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F381" w14:textId="3A022704" w:rsidR="00746C69" w:rsidRPr="00E35621" w:rsidRDefault="00457D8B" w:rsidP="00443111">
      <w:pPr>
        <w:spacing w:line="440" w:lineRule="exact"/>
        <w:jc w:val="distribute"/>
        <w:rPr>
          <w:rFonts w:ascii="標楷體" w:eastAsia="標楷體" w:hAnsi="標楷體" w:cs="Beirut"/>
          <w:b/>
          <w:bCs/>
          <w:color w:val="000000" w:themeColor="text1"/>
          <w:sz w:val="32"/>
          <w:szCs w:val="28"/>
        </w:rPr>
      </w:pPr>
      <w:bookmarkStart w:id="0" w:name="_GoBack"/>
      <w:bookmarkEnd w:id="0"/>
      <w:r w:rsidRPr="00E35621">
        <w:rPr>
          <w:rFonts w:ascii="標楷體" w:eastAsia="標楷體" w:hAnsi="標楷體" w:cs="Beirut" w:hint="eastAsia"/>
          <w:b/>
          <w:bCs/>
          <w:color w:val="000000" w:themeColor="text1"/>
          <w:sz w:val="32"/>
          <w:szCs w:val="28"/>
        </w:rPr>
        <w:t>桃園市</w:t>
      </w:r>
      <w:r w:rsidR="00B04279" w:rsidRPr="00E35621">
        <w:rPr>
          <w:rFonts w:ascii="標楷體" w:eastAsia="標楷體" w:hAnsi="標楷體" w:cs="Beirut" w:hint="cs"/>
          <w:b/>
          <w:bCs/>
          <w:color w:val="000000" w:themeColor="text1"/>
          <w:sz w:val="32"/>
          <w:szCs w:val="28"/>
        </w:rPr>
        <w:t>高級中等以下學校</w:t>
      </w:r>
      <w:r w:rsidR="00333CD3" w:rsidRPr="00E35621">
        <w:rPr>
          <w:rFonts w:ascii="標楷體" w:eastAsia="標楷體" w:hAnsi="標楷體" w:cs="Beirut" w:hint="cs"/>
          <w:b/>
          <w:bCs/>
          <w:color w:val="000000" w:themeColor="text1"/>
          <w:sz w:val="32"/>
          <w:szCs w:val="28"/>
        </w:rPr>
        <w:t>因應COVID-19疫情</w:t>
      </w:r>
      <w:r w:rsidR="00254219">
        <w:rPr>
          <w:rFonts w:ascii="標楷體" w:eastAsia="標楷體" w:hAnsi="標楷體" w:cs="Beirut" w:hint="eastAsia"/>
          <w:b/>
          <w:bCs/>
          <w:color w:val="000000" w:themeColor="text1"/>
          <w:sz w:val="32"/>
          <w:szCs w:val="28"/>
        </w:rPr>
        <w:t>校園</w:t>
      </w:r>
      <w:r w:rsidR="00DC207D" w:rsidRPr="00E35621">
        <w:rPr>
          <w:rFonts w:ascii="標楷體" w:eastAsia="標楷體" w:hAnsi="標楷體" w:cs="Beirut" w:hint="eastAsia"/>
          <w:b/>
          <w:bCs/>
          <w:color w:val="000000" w:themeColor="text1"/>
          <w:sz w:val="32"/>
          <w:szCs w:val="28"/>
        </w:rPr>
        <w:t>防疫措施</w:t>
      </w:r>
      <w:r w:rsidRPr="00E35621">
        <w:rPr>
          <w:rFonts w:ascii="標楷體" w:eastAsia="標楷體" w:hAnsi="標楷體" w:cs="Beirut" w:hint="eastAsia"/>
          <w:b/>
          <w:bCs/>
          <w:color w:val="000000" w:themeColor="text1"/>
          <w:sz w:val="32"/>
          <w:szCs w:val="28"/>
        </w:rPr>
        <w:t>暨</w:t>
      </w:r>
      <w:r w:rsidR="00814C88" w:rsidRPr="00E35621">
        <w:rPr>
          <w:rFonts w:ascii="標楷體" w:eastAsia="標楷體" w:hAnsi="標楷體" w:cs="Beirut" w:hint="eastAsia"/>
          <w:b/>
          <w:bCs/>
          <w:color w:val="000000" w:themeColor="text1"/>
          <w:sz w:val="32"/>
          <w:szCs w:val="28"/>
        </w:rPr>
        <w:t>Q</w:t>
      </w:r>
      <w:r w:rsidRPr="00E35621">
        <w:rPr>
          <w:rFonts w:ascii="標楷體" w:eastAsia="標楷體" w:hAnsi="標楷體" w:cs="Beirut" w:hint="eastAsia"/>
          <w:b/>
          <w:bCs/>
          <w:color w:val="000000" w:themeColor="text1"/>
          <w:sz w:val="32"/>
          <w:szCs w:val="28"/>
        </w:rPr>
        <w:t>&amp;</w:t>
      </w:r>
      <w:r w:rsidR="00814C88" w:rsidRPr="00E35621">
        <w:rPr>
          <w:rFonts w:ascii="標楷體" w:eastAsia="標楷體" w:hAnsi="標楷體" w:cs="Beirut" w:hint="eastAsia"/>
          <w:b/>
          <w:bCs/>
          <w:color w:val="000000" w:themeColor="text1"/>
          <w:sz w:val="32"/>
          <w:szCs w:val="28"/>
        </w:rPr>
        <w:t>A</w:t>
      </w:r>
    </w:p>
    <w:p w14:paraId="427DCD9A" w14:textId="5909CC13" w:rsidR="00A81C1B" w:rsidRPr="00E35621" w:rsidRDefault="00AD6550" w:rsidP="00443111">
      <w:pPr>
        <w:spacing w:line="440" w:lineRule="exact"/>
        <w:ind w:right="482"/>
        <w:jc w:val="right"/>
        <w:rPr>
          <w:rFonts w:ascii="標楷體" w:eastAsia="標楷體" w:hAnsi="標楷體" w:cs="Beirut"/>
          <w:bCs/>
          <w:color w:val="000000" w:themeColor="text1"/>
          <w:szCs w:val="24"/>
        </w:rPr>
      </w:pPr>
      <w:r w:rsidRPr="00E35621">
        <w:rPr>
          <w:rFonts w:ascii="標楷體" w:eastAsia="標楷體" w:hAnsi="標楷體" w:cs="Beirut"/>
          <w:bCs/>
          <w:color w:val="000000" w:themeColor="text1"/>
          <w:sz w:val="28"/>
          <w:szCs w:val="28"/>
        </w:rPr>
        <w:t xml:space="preserve">                         </w:t>
      </w:r>
      <w:r w:rsidR="00404AA8" w:rsidRPr="00E35621">
        <w:rPr>
          <w:rFonts w:ascii="標楷體" w:eastAsia="標楷體" w:hAnsi="標楷體" w:cs="Beirut"/>
          <w:bCs/>
          <w:color w:val="000000" w:themeColor="text1"/>
          <w:sz w:val="28"/>
          <w:szCs w:val="28"/>
        </w:rPr>
        <w:t xml:space="preserve"> </w:t>
      </w:r>
      <w:r w:rsidR="00EB386F" w:rsidRPr="00E35621">
        <w:rPr>
          <w:rFonts w:ascii="標楷體" w:eastAsia="標楷體" w:hAnsi="標楷體" w:cs="Beirut" w:hint="cs"/>
          <w:bCs/>
          <w:color w:val="000000" w:themeColor="text1"/>
          <w:sz w:val="28"/>
          <w:szCs w:val="28"/>
        </w:rPr>
        <w:t xml:space="preserve">  </w:t>
      </w:r>
      <w:r w:rsidR="00EB386F" w:rsidRPr="00E35621">
        <w:rPr>
          <w:rFonts w:ascii="標楷體" w:eastAsia="標楷體" w:hAnsi="標楷體" w:cs="Beirut" w:hint="cs"/>
          <w:bCs/>
          <w:color w:val="000000" w:themeColor="text1"/>
          <w:szCs w:val="24"/>
        </w:rPr>
        <w:t xml:space="preserve">  </w:t>
      </w:r>
      <w:r w:rsidRPr="00E35621">
        <w:rPr>
          <w:rFonts w:ascii="標楷體" w:eastAsia="標楷體" w:hAnsi="標楷體" w:cs="Beirut"/>
          <w:bCs/>
          <w:color w:val="000000" w:themeColor="text1"/>
          <w:szCs w:val="24"/>
        </w:rPr>
        <w:t xml:space="preserve">        </w:t>
      </w:r>
      <w:r w:rsidR="00EB386F" w:rsidRPr="00E35621">
        <w:rPr>
          <w:rFonts w:ascii="標楷體" w:eastAsia="標楷體" w:hAnsi="標楷體" w:cs="Beirut" w:hint="cs"/>
          <w:bCs/>
          <w:color w:val="000000" w:themeColor="text1"/>
          <w:szCs w:val="24"/>
        </w:rPr>
        <w:t xml:space="preserve">   </w:t>
      </w:r>
      <w:r w:rsidR="00404AA8" w:rsidRPr="00B841B7">
        <w:rPr>
          <w:rFonts w:ascii="標楷體" w:eastAsia="標楷體" w:hAnsi="標楷體" w:cs="Beirut"/>
          <w:bCs/>
          <w:color w:val="FF0000"/>
          <w:szCs w:val="24"/>
        </w:rPr>
        <w:t xml:space="preserve"> </w:t>
      </w:r>
      <w:r w:rsidR="00443111">
        <w:rPr>
          <w:rFonts w:ascii="標楷體" w:eastAsia="標楷體" w:hAnsi="標楷體" w:cs="Beirut" w:hint="eastAsia"/>
          <w:bCs/>
          <w:color w:val="FF0000"/>
          <w:szCs w:val="24"/>
        </w:rPr>
        <w:t xml:space="preserve"> </w:t>
      </w:r>
      <w:r w:rsidR="00EB386F" w:rsidRPr="00B841B7">
        <w:rPr>
          <w:rFonts w:ascii="標楷體" w:eastAsia="標楷體" w:hAnsi="標楷體" w:cs="Beirut" w:hint="cs"/>
          <w:bCs/>
          <w:color w:val="FF0000"/>
          <w:szCs w:val="24"/>
        </w:rPr>
        <w:t>111</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0</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1</w:t>
      </w:r>
      <w:r w:rsidR="00571829" w:rsidRPr="00B841B7">
        <w:rPr>
          <w:rFonts w:ascii="標楷體" w:eastAsia="標楷體" w:hAnsi="標楷體" w:cs="Beirut" w:hint="eastAsia"/>
          <w:bCs/>
          <w:color w:val="FF0000"/>
          <w:szCs w:val="24"/>
        </w:rPr>
        <w:t>更</w:t>
      </w:r>
      <w:r w:rsidR="00C01A27" w:rsidRPr="00B841B7">
        <w:rPr>
          <w:rFonts w:ascii="標楷體" w:eastAsia="標楷體" w:hAnsi="標楷體" w:cs="Beirut" w:hint="eastAsia"/>
          <w:bCs/>
          <w:color w:val="FF0000"/>
          <w:szCs w:val="24"/>
        </w:rPr>
        <w:t>新</w:t>
      </w:r>
    </w:p>
    <w:tbl>
      <w:tblPr>
        <w:tblStyle w:val="a3"/>
        <w:tblW w:w="10721" w:type="dxa"/>
        <w:jc w:val="center"/>
        <w:tblLook w:val="04A0" w:firstRow="1" w:lastRow="0" w:firstColumn="1" w:lastColumn="0" w:noHBand="0" w:noVBand="1"/>
      </w:tblPr>
      <w:tblGrid>
        <w:gridCol w:w="846"/>
        <w:gridCol w:w="2977"/>
        <w:gridCol w:w="6898"/>
      </w:tblGrid>
      <w:tr w:rsidR="00E35621" w:rsidRPr="00E35621"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E35621" w:rsidRDefault="000A0337"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序號</w:t>
            </w:r>
          </w:p>
        </w:tc>
        <w:tc>
          <w:tcPr>
            <w:tcW w:w="2977" w:type="dxa"/>
            <w:shd w:val="clear" w:color="auto" w:fill="FBE4D5" w:themeFill="accent2" w:themeFillTint="33"/>
            <w:vAlign w:val="center"/>
          </w:tcPr>
          <w:p w14:paraId="10B647D9" w14:textId="4F58983A"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問題</w:t>
            </w:r>
          </w:p>
        </w:tc>
        <w:tc>
          <w:tcPr>
            <w:tcW w:w="6898" w:type="dxa"/>
            <w:shd w:val="clear" w:color="auto" w:fill="FBE4D5" w:themeFill="accent2" w:themeFillTint="33"/>
            <w:vAlign w:val="center"/>
          </w:tcPr>
          <w:p w14:paraId="3BEEFE83" w14:textId="359F9268"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回答</w:t>
            </w:r>
          </w:p>
        </w:tc>
      </w:tr>
      <w:tr w:rsidR="00E35621" w:rsidRPr="00E35621"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一、實施原則</w:t>
            </w:r>
          </w:p>
        </w:tc>
      </w:tr>
      <w:tr w:rsidR="00E35621" w:rsidRPr="00E35621" w14:paraId="2AD7F392" w14:textId="77777777" w:rsidTr="00254219">
        <w:trPr>
          <w:jc w:val="center"/>
        </w:trPr>
        <w:tc>
          <w:tcPr>
            <w:tcW w:w="846" w:type="dxa"/>
            <w:vAlign w:val="center"/>
          </w:tcPr>
          <w:p w14:paraId="6A7C12CD" w14:textId="015D9510" w:rsidR="00950A33" w:rsidRPr="00E35621" w:rsidRDefault="00950A33" w:rsidP="007A1728">
            <w:pPr>
              <w:pStyle w:val="a4"/>
              <w:numPr>
                <w:ilvl w:val="0"/>
                <w:numId w:val="14"/>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4EA2A19" w14:textId="7433C950"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學生</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0C4FAB2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或快篩陽性個案</w:t>
            </w:r>
            <w:r w:rsidR="00807355" w:rsidRPr="00880477">
              <w:rPr>
                <w:rFonts w:ascii="標楷體" w:eastAsia="標楷體" w:hAnsi="標楷體" w:cs="Beirut" w:hint="eastAsia"/>
                <w:bCs/>
                <w:sz w:val="28"/>
                <w:szCs w:val="28"/>
              </w:rPr>
              <w:t>「確診前2日內」曾到校上課，其</w:t>
            </w:r>
            <w:r w:rsidRPr="00880477">
              <w:rPr>
                <w:rFonts w:ascii="標楷體" w:eastAsia="標楷體" w:hAnsi="標楷體" w:cs="Beirut" w:hint="eastAsia"/>
                <w:bCs/>
                <w:sz w:val="28"/>
                <w:szCs w:val="28"/>
              </w:rPr>
              <w:t>同班同學及教師(</w:t>
            </w:r>
            <w:r w:rsidR="00F722CB" w:rsidRPr="00880477">
              <w:rPr>
                <w:rFonts w:ascii="標楷體" w:eastAsia="標楷體" w:hAnsi="標楷體" w:cs="Beirut" w:hint="eastAsia"/>
                <w:bCs/>
                <w:sz w:val="28"/>
                <w:szCs w:val="28"/>
              </w:rPr>
              <w:t>國小</w:t>
            </w:r>
            <w:r w:rsidR="0082343E" w:rsidRPr="00880477">
              <w:rPr>
                <w:rFonts w:ascii="標楷體" w:eastAsia="標楷體" w:hAnsi="標楷體" w:cs="Beirut" w:hint="eastAsia"/>
                <w:bCs/>
                <w:sz w:val="28"/>
                <w:szCs w:val="28"/>
              </w:rPr>
              <w:t>含班導；國中及高中職不</w:t>
            </w:r>
            <w:r w:rsidR="00F722CB" w:rsidRPr="00880477">
              <w:rPr>
                <w:rFonts w:ascii="標楷體" w:eastAsia="標楷體" w:hAnsi="標楷體" w:cs="Beirut" w:hint="eastAsia"/>
                <w:bCs/>
                <w:sz w:val="28"/>
                <w:szCs w:val="28"/>
              </w:rPr>
              <w:t>含</w:t>
            </w:r>
            <w:r w:rsidRPr="00880477">
              <w:rPr>
                <w:rFonts w:ascii="標楷體" w:eastAsia="標楷體" w:hAnsi="標楷體" w:cs="Beirut" w:hint="eastAsia"/>
                <w:bCs/>
                <w:sz w:val="28"/>
                <w:szCs w:val="28"/>
              </w:rPr>
              <w:t>班導)，由學校提供1</w:t>
            </w:r>
            <w:r w:rsidR="0082343E" w:rsidRPr="00880477">
              <w:rPr>
                <w:rFonts w:ascii="標楷體" w:eastAsia="標楷體" w:hAnsi="標楷體" w:cs="Beirut" w:hint="eastAsia"/>
                <w:bCs/>
                <w:sz w:val="28"/>
                <w:szCs w:val="28"/>
              </w:rPr>
              <w:t>劑快篩試劑，並</w:t>
            </w:r>
            <w:r w:rsidRPr="00880477">
              <w:rPr>
                <w:rFonts w:ascii="標楷體" w:eastAsia="標楷體" w:hAnsi="標楷體" w:cs="Beirut" w:hint="eastAsia"/>
                <w:bCs/>
                <w:sz w:val="28"/>
                <w:szCs w:val="28"/>
              </w:rPr>
              <w:t>於</w:t>
            </w:r>
            <w:r w:rsidR="0082343E" w:rsidRPr="00880477">
              <w:rPr>
                <w:rFonts w:ascii="標楷體" w:eastAsia="標楷體" w:hAnsi="標楷體" w:cs="Beirut" w:hint="eastAsia"/>
                <w:bCs/>
                <w:sz w:val="28"/>
                <w:szCs w:val="28"/>
              </w:rPr>
              <w:t>隔日上課前完成</w:t>
            </w:r>
            <w:r w:rsidR="00254219" w:rsidRPr="00880477">
              <w:rPr>
                <w:rFonts w:ascii="標楷體" w:eastAsia="標楷體" w:hAnsi="標楷體" w:cs="Beirut" w:hint="eastAsia"/>
                <w:bCs/>
                <w:sz w:val="28"/>
                <w:szCs w:val="28"/>
              </w:rPr>
              <w:t>快篩，快篩陰性無症狀者可上課</w:t>
            </w:r>
            <w:r w:rsidRPr="00880477">
              <w:rPr>
                <w:rFonts w:ascii="標楷體" w:eastAsia="標楷體" w:hAnsi="標楷體" w:cs="Beirut" w:hint="eastAsia"/>
                <w:bCs/>
                <w:sz w:val="28"/>
                <w:szCs w:val="28"/>
              </w:rPr>
              <w:t>；有疑似症狀者請儘速就醫確認。</w:t>
            </w:r>
          </w:p>
          <w:p w14:paraId="5EAC386B"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2673BDB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比照二1.及2.辦理。</w:t>
            </w:r>
          </w:p>
          <w:p w14:paraId="165DE2F1" w14:textId="119C2D8C" w:rsidR="00B841B7" w:rsidRPr="005A4A72" w:rsidRDefault="00B841B7" w:rsidP="005A4A72">
            <w:pPr>
              <w:pStyle w:val="a4"/>
              <w:numPr>
                <w:ilvl w:val="0"/>
                <w:numId w:val="41"/>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住宿學生：同寢室室友比照「同住親友」，需居家隔離3天+自主防疫4天或自主防疫0+7天</w:t>
            </w:r>
            <w:r w:rsidR="00880477" w:rsidRPr="00880477">
              <w:rPr>
                <w:rFonts w:ascii="標楷體" w:eastAsia="標楷體" w:hAnsi="標楷體" w:cs="Beirut" w:hint="eastAsia"/>
                <w:bCs/>
                <w:sz w:val="28"/>
                <w:szCs w:val="28"/>
              </w:rPr>
              <w:t>，由學校發放1人2劑快篩試劑；</w:t>
            </w:r>
            <w:r w:rsidR="00880477">
              <w:rPr>
                <w:rFonts w:ascii="標楷體" w:eastAsia="標楷體" w:hAnsi="標楷體" w:cs="Beirut" w:hint="eastAsia"/>
                <w:bCs/>
                <w:color w:val="FF0000"/>
                <w:sz w:val="28"/>
                <w:szCs w:val="28"/>
              </w:rPr>
              <w:t>自主防疫期間到校規定請參照第32點辦理</w:t>
            </w:r>
            <w:r w:rsidRPr="005A4A72">
              <w:rPr>
                <w:rFonts w:ascii="標楷體" w:eastAsia="標楷體" w:hAnsi="標楷體" w:cs="Beirut" w:hint="eastAsia"/>
                <w:bCs/>
                <w:color w:val="FF0000"/>
                <w:sz w:val="28"/>
                <w:szCs w:val="28"/>
              </w:rPr>
              <w:t>。</w:t>
            </w:r>
          </w:p>
        </w:tc>
      </w:tr>
      <w:tr w:rsidR="00E35621" w:rsidRPr="00E35621" w14:paraId="344F0506" w14:textId="77777777" w:rsidTr="00254219">
        <w:trPr>
          <w:jc w:val="center"/>
        </w:trPr>
        <w:tc>
          <w:tcPr>
            <w:tcW w:w="846" w:type="dxa"/>
            <w:vAlign w:val="center"/>
          </w:tcPr>
          <w:p w14:paraId="74F0C3AD" w14:textId="7E2C2D19" w:rsidR="00950A33" w:rsidRPr="00E35621" w:rsidRDefault="00950A33" w:rsidP="00443111">
            <w:pPr>
              <w:pStyle w:val="a4"/>
              <w:numPr>
                <w:ilvl w:val="0"/>
                <w:numId w:val="39"/>
              </w:numPr>
              <w:spacing w:line="480" w:lineRule="exact"/>
              <w:ind w:leftChars="0"/>
              <w:jc w:val="center"/>
              <w:rPr>
                <w:rFonts w:ascii="標楷體" w:eastAsia="標楷體" w:hAnsi="標楷體" w:cs="Beirut"/>
                <w:bCs/>
                <w:color w:val="000000" w:themeColor="text1"/>
                <w:sz w:val="28"/>
                <w:szCs w:val="28"/>
              </w:rPr>
            </w:pPr>
          </w:p>
        </w:tc>
        <w:tc>
          <w:tcPr>
            <w:tcW w:w="2977" w:type="dxa"/>
            <w:shd w:val="clear" w:color="auto" w:fill="auto"/>
            <w:vAlign w:val="center"/>
          </w:tcPr>
          <w:p w14:paraId="538FAED8" w14:textId="78E11D08"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老師</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shd w:val="clear" w:color="auto" w:fill="auto"/>
            <w:vAlign w:val="center"/>
          </w:tcPr>
          <w:p w14:paraId="4F1B85A5" w14:textId="0929C528" w:rsidR="003F6F2A"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小及幼兒園：</w:t>
            </w:r>
          </w:p>
          <w:p w14:paraId="6DE2F7E2" w14:textId="2553F183" w:rsidR="003F6F2A" w:rsidRPr="00880477" w:rsidRDefault="003F6F2A" w:rsidP="00A0654D">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如確診個案為班級導師，</w:t>
            </w:r>
            <w:r w:rsidR="00807355" w:rsidRPr="00880477">
              <w:rPr>
                <w:rFonts w:ascii="標楷體" w:eastAsia="標楷體" w:hAnsi="標楷體" w:cs="Beirut" w:hint="eastAsia"/>
                <w:bCs/>
                <w:sz w:val="28"/>
                <w:szCs w:val="28"/>
              </w:rPr>
              <w:t>且「確診前2日內」曾到校上課，</w:t>
            </w:r>
            <w:r w:rsidRPr="00880477">
              <w:rPr>
                <w:rFonts w:ascii="標楷體" w:eastAsia="標楷體" w:hAnsi="標楷體" w:cs="Beirut" w:hint="eastAsia"/>
                <w:bCs/>
                <w:sz w:val="28"/>
                <w:szCs w:val="28"/>
              </w:rPr>
              <w:t>該班級學生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61D4A97E" w14:textId="77E84958"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374C9D5A" w14:textId="77777777"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教師一律請「公假」，課務由學校協助進行課務排代。</w:t>
            </w:r>
          </w:p>
          <w:p w14:paraId="18A44F68" w14:textId="77777777" w:rsidR="005A4A72"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中及高中：確診個案導師班級與授課班級學生，皆不受影響。</w:t>
            </w:r>
          </w:p>
          <w:p w14:paraId="4A337CFE" w14:textId="1D0D0C79" w:rsidR="003F6F2A" w:rsidRPr="005A4A72" w:rsidRDefault="003F6F2A" w:rsidP="005A4A72">
            <w:pPr>
              <w:pStyle w:val="a4"/>
              <w:numPr>
                <w:ilvl w:val="0"/>
                <w:numId w:val="42"/>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教師辦公室：比照職場匡列確診教師座位「九宮格」同事，由學校提供1人1劑快篩試劑，採檢陰性即</w:t>
            </w:r>
            <w:r w:rsidRPr="00880477">
              <w:rPr>
                <w:rFonts w:ascii="標楷體" w:eastAsia="標楷體" w:hAnsi="標楷體" w:cs="Beirut" w:hint="eastAsia"/>
                <w:bCs/>
                <w:sz w:val="28"/>
                <w:szCs w:val="28"/>
              </w:rPr>
              <w:lastRenderedPageBreak/>
              <w:t>可復班。</w:t>
            </w:r>
          </w:p>
        </w:tc>
      </w:tr>
      <w:tr w:rsidR="00E35621" w:rsidRPr="00E35621" w14:paraId="73EE27DC" w14:textId="77777777" w:rsidTr="00254219">
        <w:trPr>
          <w:jc w:val="center"/>
        </w:trPr>
        <w:tc>
          <w:tcPr>
            <w:tcW w:w="846" w:type="dxa"/>
            <w:vAlign w:val="center"/>
          </w:tcPr>
          <w:p w14:paraId="24D29CD7" w14:textId="7FCB1150" w:rsidR="00D15117" w:rsidRPr="00E35621" w:rsidRDefault="00D15117"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ED7B87A" w14:textId="61B65FE9" w:rsidR="00D15117" w:rsidRPr="00E35621" w:rsidRDefault="00D15117"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與確診者同一社團、表演、運動或搭乘交通車，</w:t>
            </w:r>
            <w:r w:rsidR="00F722CB" w:rsidRPr="00E35621">
              <w:rPr>
                <w:rFonts w:ascii="標楷體" w:eastAsia="標楷體" w:hAnsi="標楷體" w:cs="Beirut" w:hint="cs"/>
                <w:bCs/>
                <w:color w:val="000000" w:themeColor="text1"/>
                <w:sz w:val="28"/>
                <w:szCs w:val="28"/>
              </w:rPr>
              <w:t>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4B7EB9F4" w14:textId="4031D2A0"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w:t>
            </w:r>
            <w:r w:rsidRPr="00880477">
              <w:rPr>
                <w:rFonts w:hint="eastAsia"/>
              </w:rPr>
              <w:t xml:space="preserve"> </w:t>
            </w:r>
            <w:r w:rsidRPr="00880477">
              <w:rPr>
                <w:rFonts w:ascii="標楷體" w:eastAsia="標楷體" w:hAnsi="標楷體" w:cs="Beirut" w:hint="eastAsia"/>
                <w:bCs/>
                <w:sz w:val="28"/>
                <w:szCs w:val="28"/>
              </w:rPr>
              <w:t>，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3D7EC829" w14:textId="77777777"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74CCE806" w14:textId="3A0209F9"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000000" w:themeColor="text1"/>
                <w:sz w:val="28"/>
                <w:szCs w:val="28"/>
              </w:rPr>
            </w:pPr>
            <w:r w:rsidRPr="00880477">
              <w:rPr>
                <w:rFonts w:ascii="標楷體" w:eastAsia="標楷體" w:hAnsi="標楷體" w:cs="Beirut" w:hint="eastAsia"/>
                <w:bCs/>
                <w:sz w:val="28"/>
                <w:szCs w:val="28"/>
              </w:rPr>
              <w:t>與確診者或快篩陽性個案全程配戴口罩共同活動之人員，進行自我健康監測。</w:t>
            </w:r>
          </w:p>
        </w:tc>
      </w:tr>
      <w:tr w:rsidR="00E35621" w:rsidRPr="00E35621" w14:paraId="5F89F51F" w14:textId="77777777" w:rsidTr="00254219">
        <w:trPr>
          <w:jc w:val="center"/>
        </w:trPr>
        <w:tc>
          <w:tcPr>
            <w:tcW w:w="846" w:type="dxa"/>
            <w:vAlign w:val="center"/>
          </w:tcPr>
          <w:p w14:paraId="14C032C6" w14:textId="13EE2D34" w:rsidR="0099228C" w:rsidRPr="00E35621" w:rsidRDefault="0099228C"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C68A25C" w14:textId="28A4BCDB"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學校向教職員工生宣導，如發生確診或快篩陽性之情形，應主動回報學校師長或防疫長。</w:t>
            </w:r>
          </w:p>
        </w:tc>
      </w:tr>
      <w:tr w:rsidR="00E35621" w:rsidRPr="00E35621" w14:paraId="4652CDB0" w14:textId="77777777" w:rsidTr="00254219">
        <w:trPr>
          <w:jc w:val="center"/>
        </w:trPr>
        <w:tc>
          <w:tcPr>
            <w:tcW w:w="846" w:type="dxa"/>
            <w:vAlign w:val="center"/>
          </w:tcPr>
          <w:p w14:paraId="077F8136" w14:textId="3348ED19" w:rsidR="008D5CF0" w:rsidRPr="00E35621" w:rsidRDefault="008D5CF0"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18CA6BF" w14:textId="653E0480" w:rsidR="008D5CF0" w:rsidRPr="00E35621" w:rsidRDefault="0099228C"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非</w:t>
            </w:r>
            <w:r w:rsidR="00DE1CEE" w:rsidRPr="00E35621">
              <w:rPr>
                <w:rFonts w:ascii="標楷體" w:eastAsia="標楷體" w:hAnsi="標楷體" w:cs="Beirut" w:hint="eastAsia"/>
                <w:bCs/>
                <w:color w:val="000000" w:themeColor="text1"/>
                <w:sz w:val="28"/>
                <w:szCs w:val="28"/>
              </w:rPr>
              <w:t>確診</w:t>
            </w:r>
            <w:r w:rsidR="00A515C9" w:rsidRPr="00E35621">
              <w:rPr>
                <w:rFonts w:ascii="標楷體" w:eastAsia="標楷體" w:hAnsi="標楷體" w:cs="Beirut" w:hint="eastAsia"/>
                <w:bCs/>
                <w:color w:val="000000" w:themeColor="text1"/>
                <w:sz w:val="28"/>
                <w:szCs w:val="28"/>
              </w:rPr>
              <w:t>學生同班</w:t>
            </w:r>
            <w:r w:rsidR="00DE1CEE" w:rsidRPr="00E35621">
              <w:rPr>
                <w:rFonts w:ascii="標楷體" w:eastAsia="標楷體" w:hAnsi="標楷體" w:cs="Beirut" w:hint="eastAsia"/>
                <w:bCs/>
                <w:color w:val="000000" w:themeColor="text1"/>
                <w:sz w:val="28"/>
                <w:szCs w:val="28"/>
              </w:rPr>
              <w:t>同學，但於下課或午餐等時間曾與確診同學密切接觸，該怎麼辦？</w:t>
            </w:r>
          </w:p>
        </w:tc>
        <w:tc>
          <w:tcPr>
            <w:tcW w:w="6898" w:type="dxa"/>
            <w:vAlign w:val="center"/>
          </w:tcPr>
          <w:p w14:paraId="523EECB8" w14:textId="77777777" w:rsidR="006D218A" w:rsidRPr="00E35621" w:rsidRDefault="00DE1CEE"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確診者「確診個案自主回報疫調系統」</w:t>
            </w:r>
            <w:r w:rsidR="006D218A" w:rsidRPr="00E35621">
              <w:rPr>
                <w:rFonts w:ascii="標楷體" w:eastAsia="標楷體" w:hAnsi="標楷體" w:cs="Beirut" w:hint="eastAsia"/>
                <w:bCs/>
                <w:color w:val="000000" w:themeColor="text1"/>
                <w:sz w:val="28"/>
                <w:szCs w:val="28"/>
              </w:rPr>
              <w:t>向防疫單位通報需匡列的親友名單。</w:t>
            </w:r>
          </w:p>
          <w:p w14:paraId="4BE5B4B8" w14:textId="7634E4E3" w:rsidR="006D218A" w:rsidRPr="00E35621" w:rsidRDefault="006D218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非上述名單內之同學，如因個人有防疫考量，可請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048C7018" w14:textId="77777777" w:rsidTr="00254219">
        <w:trPr>
          <w:jc w:val="center"/>
        </w:trPr>
        <w:tc>
          <w:tcPr>
            <w:tcW w:w="846" w:type="dxa"/>
            <w:vAlign w:val="center"/>
          </w:tcPr>
          <w:p w14:paraId="0B39395B" w14:textId="51EBFFF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D5A1D98" w14:textId="0C0A17F6"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什麼學生快篩陽性，就啟動</w:t>
            </w:r>
            <w:r w:rsidR="00277BBE" w:rsidRPr="005A4A72">
              <w:rPr>
                <w:rFonts w:ascii="標楷體" w:eastAsia="標楷體" w:hAnsi="標楷體" w:cs="Beirut" w:hint="eastAsia"/>
                <w:bCs/>
                <w:sz w:val="28"/>
                <w:szCs w:val="28"/>
              </w:rPr>
              <w:t>該班快篩檢測</w:t>
            </w:r>
            <w:r w:rsidRPr="005A4A72">
              <w:rPr>
                <w:rFonts w:ascii="標楷體" w:eastAsia="標楷體" w:hAnsi="標楷體" w:cs="Beirut" w:hint="eastAsia"/>
                <w:bCs/>
                <w:sz w:val="28"/>
                <w:szCs w:val="28"/>
              </w:rPr>
              <w:t>，不等學生確定</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陽性再</w:t>
            </w:r>
            <w:r w:rsidR="00277BBE" w:rsidRPr="005A4A72">
              <w:rPr>
                <w:rFonts w:ascii="標楷體" w:eastAsia="標楷體" w:hAnsi="標楷體" w:cs="Beirut" w:hint="eastAsia"/>
                <w:bCs/>
                <w:sz w:val="28"/>
                <w:szCs w:val="28"/>
              </w:rPr>
              <w:t>進行</w:t>
            </w:r>
            <w:r w:rsidRPr="005A4A72">
              <w:rPr>
                <w:rFonts w:ascii="標楷體" w:eastAsia="標楷體" w:hAnsi="標楷體" w:cs="Beirut" w:hint="eastAsia"/>
                <w:bCs/>
                <w:sz w:val="28"/>
                <w:szCs w:val="28"/>
              </w:rPr>
              <w:t>？</w:t>
            </w:r>
          </w:p>
        </w:tc>
        <w:tc>
          <w:tcPr>
            <w:tcW w:w="6898" w:type="dxa"/>
            <w:vAlign w:val="center"/>
          </w:tcPr>
          <w:p w14:paraId="752E1945" w14:textId="1A927A4D"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使學校能更快速因應疫情，並減少等待</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檢驗結果所造成的影響，如有學生快篩陽性，即可啟動相關人員</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以增進校園防疫效能，及時阻斷校內可能的傳播鏈。</w:t>
            </w:r>
          </w:p>
        </w:tc>
      </w:tr>
      <w:tr w:rsidR="00E35621" w:rsidRPr="00E35621" w14:paraId="26F7CF5A" w14:textId="77777777" w:rsidTr="00254219">
        <w:trPr>
          <w:jc w:val="center"/>
        </w:trPr>
        <w:tc>
          <w:tcPr>
            <w:tcW w:w="846" w:type="dxa"/>
            <w:vAlign w:val="center"/>
          </w:tcPr>
          <w:p w14:paraId="095FC129" w14:textId="239217C1" w:rsidR="00C84D42" w:rsidRPr="00254219"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81EBDB" w14:textId="246107AB"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新制取消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性暫停實體授課，但如果學校確診人數太多，是否仍可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暫停實體授課？</w:t>
            </w:r>
          </w:p>
        </w:tc>
        <w:tc>
          <w:tcPr>
            <w:tcW w:w="6898" w:type="dxa"/>
            <w:vAlign w:val="center"/>
          </w:tcPr>
          <w:p w14:paraId="4841FF9C" w14:textId="319BD3A8"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如果學校確診</w:t>
            </w:r>
            <w:r w:rsidR="00AE6985" w:rsidRPr="005A4A72">
              <w:rPr>
                <w:rFonts w:ascii="標楷體" w:eastAsia="標楷體" w:hAnsi="標楷體" w:cs="Beirut" w:hint="eastAsia"/>
                <w:bCs/>
                <w:sz w:val="28"/>
                <w:szCs w:val="28"/>
              </w:rPr>
              <w:t>、</w:t>
            </w:r>
            <w:r w:rsidRPr="005A4A72">
              <w:rPr>
                <w:rFonts w:ascii="標楷體" w:eastAsia="標楷體" w:hAnsi="標楷體" w:cs="Beirut" w:hint="eastAsia"/>
                <w:bCs/>
                <w:sz w:val="28"/>
                <w:szCs w:val="28"/>
              </w:rPr>
              <w:t>居家隔離</w:t>
            </w:r>
            <w:r w:rsidR="00AE6985" w:rsidRPr="005A4A72">
              <w:rPr>
                <w:rFonts w:ascii="標楷體" w:eastAsia="標楷體" w:hAnsi="標楷體" w:cs="Beirut" w:hint="eastAsia"/>
                <w:bCs/>
                <w:sz w:val="28"/>
                <w:szCs w:val="28"/>
              </w:rPr>
              <w:t>及防疫假人數急遽增加，造成班</w:t>
            </w:r>
            <w:r w:rsidR="00CA4556" w:rsidRPr="005A4A72">
              <w:rPr>
                <w:rFonts w:ascii="標楷體" w:eastAsia="標楷體" w:hAnsi="標楷體" w:cs="Beirut" w:hint="eastAsia"/>
                <w:bCs/>
                <w:sz w:val="28"/>
                <w:szCs w:val="28"/>
              </w:rPr>
              <w:t>級</w:t>
            </w:r>
            <w:r w:rsidRPr="005A4A72">
              <w:rPr>
                <w:rFonts w:ascii="標楷體" w:eastAsia="標楷體" w:hAnsi="標楷體" w:cs="Beirut" w:hint="eastAsia"/>
                <w:bCs/>
                <w:sz w:val="28"/>
                <w:szCs w:val="28"/>
              </w:rPr>
              <w:t>在課務運作上發生困難，學校仍可以考量其運作量能調整授課方式，</w:t>
            </w:r>
            <w:r w:rsidR="00CA4556" w:rsidRPr="005A4A72">
              <w:rPr>
                <w:rFonts w:ascii="標楷體" w:eastAsia="標楷體" w:hAnsi="標楷體" w:cs="Beirut" w:hint="eastAsia"/>
                <w:bCs/>
                <w:sz w:val="28"/>
                <w:szCs w:val="28"/>
              </w:rPr>
              <w:t>可評估是否</w:t>
            </w:r>
            <w:r w:rsidR="00AE6985" w:rsidRPr="005A4A72">
              <w:rPr>
                <w:rFonts w:ascii="標楷體" w:eastAsia="標楷體" w:hAnsi="標楷體" w:cs="Beirut" w:hint="eastAsia"/>
                <w:bCs/>
                <w:sz w:val="28"/>
                <w:szCs w:val="28"/>
              </w:rPr>
              <w:t>暫停實體課程，改採線上</w:t>
            </w:r>
            <w:r w:rsidR="00254219" w:rsidRPr="005A4A72">
              <w:rPr>
                <w:rFonts w:ascii="標楷體" w:eastAsia="標楷體" w:hAnsi="標楷體" w:cs="Beirut" w:hint="eastAsia"/>
                <w:bCs/>
                <w:sz w:val="28"/>
                <w:szCs w:val="28"/>
              </w:rPr>
              <w:t>教</w:t>
            </w:r>
            <w:r w:rsidR="00AE6985" w:rsidRPr="005A4A72">
              <w:rPr>
                <w:rFonts w:ascii="標楷體" w:eastAsia="標楷體" w:hAnsi="標楷體" w:cs="Beirut" w:hint="eastAsia"/>
                <w:bCs/>
                <w:sz w:val="28"/>
                <w:szCs w:val="28"/>
              </w:rPr>
              <w:t>學，</w:t>
            </w:r>
            <w:r w:rsidR="00CA4556" w:rsidRPr="005A4A72">
              <w:rPr>
                <w:rFonts w:ascii="標楷體" w:eastAsia="標楷體" w:hAnsi="標楷體" w:cs="Beirut" w:hint="eastAsia"/>
                <w:bCs/>
                <w:sz w:val="28"/>
                <w:szCs w:val="28"/>
              </w:rPr>
              <w:t>且</w:t>
            </w:r>
            <w:r w:rsidR="00AE6985" w:rsidRPr="005A4A72">
              <w:rPr>
                <w:rFonts w:ascii="標楷體" w:eastAsia="標楷體" w:hAnsi="標楷體" w:cs="Beirut" w:hint="eastAsia"/>
                <w:bCs/>
                <w:sz w:val="28"/>
                <w:szCs w:val="28"/>
              </w:rPr>
              <w:t>以3天為原則，</w:t>
            </w:r>
            <w:r w:rsidRPr="005A4A72">
              <w:rPr>
                <w:rFonts w:ascii="標楷體" w:eastAsia="標楷體" w:hAnsi="標楷體" w:cs="Beirut" w:hint="eastAsia"/>
                <w:bCs/>
                <w:sz w:val="28"/>
                <w:szCs w:val="28"/>
              </w:rPr>
              <w:t>並通報主管機關備查。</w:t>
            </w:r>
          </w:p>
        </w:tc>
      </w:tr>
      <w:tr w:rsidR="00E35621" w:rsidRPr="00E35621"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E35621" w:rsidRDefault="00C0158C" w:rsidP="00C0158C">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二、防疫假</w:t>
            </w:r>
          </w:p>
        </w:tc>
      </w:tr>
      <w:tr w:rsidR="00E35621" w:rsidRPr="00E35621" w14:paraId="1D38B654" w14:textId="77777777" w:rsidTr="00254219">
        <w:trPr>
          <w:jc w:val="center"/>
        </w:trPr>
        <w:tc>
          <w:tcPr>
            <w:tcW w:w="846" w:type="dxa"/>
            <w:vAlign w:val="center"/>
          </w:tcPr>
          <w:p w14:paraId="56478CDE" w14:textId="4D16EF71" w:rsidR="006F6686" w:rsidRPr="00E35621" w:rsidRDefault="006F66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8B83D0B" w14:textId="77777777" w:rsidR="00DB5D10"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何謂「防疫假」？</w:t>
            </w:r>
          </w:p>
          <w:p w14:paraId="11F40C19" w14:textId="77169753" w:rsidR="006F6686"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與「防疫隔離假」的差別為何？</w:t>
            </w:r>
          </w:p>
        </w:tc>
        <w:tc>
          <w:tcPr>
            <w:tcW w:w="6898" w:type="dxa"/>
            <w:vAlign w:val="center"/>
          </w:tcPr>
          <w:p w14:paraId="2C4D2907" w14:textId="7FB610AB" w:rsidR="006F6686"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校內出現有確診者或快篩陽性者，</w:t>
            </w:r>
            <w:r w:rsidR="00373487" w:rsidRPr="005A4A72">
              <w:rPr>
                <w:rFonts w:ascii="標楷體" w:eastAsia="標楷體" w:hAnsi="標楷體" w:cs="Beirut" w:hint="eastAsia"/>
                <w:bCs/>
                <w:sz w:val="28"/>
                <w:szCs w:val="28"/>
              </w:rPr>
              <w:t>基於防疫目</w:t>
            </w:r>
            <w:r w:rsidR="00CA4556" w:rsidRPr="005A4A72">
              <w:rPr>
                <w:rFonts w:ascii="標楷體" w:eastAsia="標楷體" w:hAnsi="標楷體" w:cs="Beirut" w:hint="eastAsia"/>
                <w:bCs/>
                <w:sz w:val="28"/>
                <w:szCs w:val="28"/>
              </w:rPr>
              <w:t>的，</w:t>
            </w:r>
            <w:r w:rsidR="00277BBE" w:rsidRPr="005A4A72">
              <w:rPr>
                <w:rFonts w:ascii="標楷體" w:eastAsia="標楷體" w:hAnsi="標楷體" w:cs="Beirut" w:hint="eastAsia"/>
                <w:bCs/>
                <w:sz w:val="28"/>
                <w:szCs w:val="28"/>
              </w:rPr>
              <w:t>學生如有身體不適或快篩陰性仍有疑慮</w:t>
            </w:r>
            <w:r w:rsidR="00CA4556" w:rsidRPr="005A4A72">
              <w:rPr>
                <w:rFonts w:ascii="標楷體" w:eastAsia="標楷體" w:hAnsi="標楷體" w:cs="Beirut" w:hint="eastAsia"/>
                <w:bCs/>
                <w:sz w:val="28"/>
                <w:szCs w:val="28"/>
              </w:rPr>
              <w:t>，學校應</w:t>
            </w:r>
            <w:r w:rsidR="00495471" w:rsidRPr="005A4A72">
              <w:rPr>
                <w:rFonts w:ascii="標楷體" w:eastAsia="標楷體" w:hAnsi="標楷體" w:cs="Beirut" w:hint="eastAsia"/>
                <w:bCs/>
                <w:sz w:val="28"/>
                <w:szCs w:val="28"/>
              </w:rPr>
              <w:t>給予</w:t>
            </w:r>
            <w:r w:rsidR="00CA4556" w:rsidRPr="005A4A72">
              <w:rPr>
                <w:rFonts w:ascii="標楷體" w:eastAsia="標楷體" w:hAnsi="標楷體" w:cs="Beirut" w:hint="eastAsia"/>
                <w:bCs/>
                <w:sz w:val="28"/>
                <w:szCs w:val="28"/>
              </w:rPr>
              <w:t>學生</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防疫假</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不列入</w:t>
            </w:r>
            <w:r w:rsidR="00C42AD9" w:rsidRPr="005A4A72">
              <w:rPr>
                <w:rFonts w:ascii="標楷體" w:eastAsia="標楷體" w:hAnsi="標楷體" w:cs="Beirut" w:hint="eastAsia"/>
                <w:bCs/>
                <w:sz w:val="28"/>
                <w:szCs w:val="28"/>
              </w:rPr>
              <w:t>出缺席</w:t>
            </w:r>
            <w:r w:rsidR="00495471" w:rsidRPr="005A4A72">
              <w:rPr>
                <w:rFonts w:ascii="標楷體" w:eastAsia="標楷體" w:hAnsi="標楷體" w:cs="Beirut" w:hint="eastAsia"/>
                <w:bCs/>
                <w:sz w:val="28"/>
                <w:szCs w:val="28"/>
              </w:rPr>
              <w:t>紀錄，亦不會因此扣減其學業成績評量。</w:t>
            </w:r>
          </w:p>
          <w:p w14:paraId="5A80E0B0" w14:textId="7293536D" w:rsidR="00373487"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該類學生並非「居家隔離者」，故不適用「防疫隔離假」。</w:t>
            </w:r>
          </w:p>
        </w:tc>
      </w:tr>
      <w:tr w:rsidR="00E35621" w:rsidRPr="00E35621" w14:paraId="4F5BB79F" w14:textId="77777777" w:rsidTr="00254219">
        <w:trPr>
          <w:trHeight w:val="674"/>
          <w:jc w:val="center"/>
        </w:trPr>
        <w:tc>
          <w:tcPr>
            <w:tcW w:w="846" w:type="dxa"/>
            <w:vAlign w:val="center"/>
          </w:tcPr>
          <w:p w14:paraId="5FC4BF41" w14:textId="77EB3435" w:rsidR="00B81649" w:rsidRPr="00E35621" w:rsidRDefault="00B8164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9EA11FC" w14:textId="2EF6D5A6"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不等於暫停實體課程。「防疫假」</w:t>
            </w:r>
            <w:r w:rsidR="00495471" w:rsidRPr="005A4A72">
              <w:rPr>
                <w:rFonts w:ascii="標楷體" w:eastAsia="標楷體" w:hAnsi="標楷體" w:cs="Beirut" w:hint="eastAsia"/>
                <w:bCs/>
                <w:sz w:val="28"/>
                <w:szCs w:val="28"/>
              </w:rPr>
              <w:t>就</w:t>
            </w:r>
            <w:r w:rsidRPr="005A4A72">
              <w:rPr>
                <w:rFonts w:ascii="標楷體" w:eastAsia="標楷體" w:hAnsi="標楷體" w:cs="Beirut" w:hint="eastAsia"/>
                <w:bCs/>
                <w:sz w:val="28"/>
                <w:szCs w:val="28"/>
              </w:rPr>
              <w:t>像既有的學生事、病假一樣，但如果老師可以做到遠距教學加上</w:t>
            </w:r>
            <w:r w:rsidRPr="005A4A72">
              <w:rPr>
                <w:rFonts w:ascii="標楷體" w:eastAsia="標楷體" w:hAnsi="標楷體" w:cs="Apple Color Emoji" w:hint="eastAsia"/>
                <w:bCs/>
                <w:sz w:val="28"/>
                <w:szCs w:val="28"/>
              </w:rPr>
              <w:t>班級實體教學的「混成教學」，可支持老師的專業。</w:t>
            </w:r>
          </w:p>
        </w:tc>
      </w:tr>
      <w:tr w:rsidR="00E35621" w:rsidRPr="00E35621" w14:paraId="0BADC8C6" w14:textId="77777777" w:rsidTr="00254219">
        <w:trPr>
          <w:jc w:val="center"/>
        </w:trPr>
        <w:tc>
          <w:tcPr>
            <w:tcW w:w="846" w:type="dxa"/>
            <w:vAlign w:val="center"/>
          </w:tcPr>
          <w:p w14:paraId="2E6E9FEF" w14:textId="31652459" w:rsidR="00423C86" w:rsidRPr="00E35621" w:rsidRDefault="00423C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FA6CB0" w14:textId="4A24B136" w:rsidR="00423C86" w:rsidRPr="005A4A72" w:rsidRDefault="00423C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比照事、病假的概念，不用做線上學習。請問是指學校在防疫假</w:t>
            </w:r>
            <w:r w:rsidR="00880477">
              <w:rPr>
                <w:rFonts w:ascii="標楷體" w:eastAsia="標楷體" w:hAnsi="標楷體" w:cs="Beirut" w:hint="eastAsia"/>
                <w:bCs/>
                <w:sz w:val="28"/>
                <w:szCs w:val="28"/>
              </w:rPr>
              <w:t>期間</w:t>
            </w:r>
            <w:r w:rsidRPr="005A4A72">
              <w:rPr>
                <w:rFonts w:ascii="標楷體" w:eastAsia="標楷體" w:hAnsi="標楷體" w:cs="Beirut" w:hint="eastAsia"/>
                <w:bCs/>
                <w:sz w:val="28"/>
                <w:szCs w:val="28"/>
              </w:rPr>
              <w:t>都不需提供線上學習資源嗎？若學生提出線上學習需求，學校應該怎麼做？</w:t>
            </w:r>
          </w:p>
        </w:tc>
        <w:tc>
          <w:tcPr>
            <w:tcW w:w="6898" w:type="dxa"/>
            <w:vAlign w:val="center"/>
          </w:tcPr>
          <w:p w14:paraId="26BB5126" w14:textId="21361F12" w:rsidR="00A9679A"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管機關申請補助；再有不足時，得向</w:t>
            </w:r>
            <w:r w:rsidR="00AD1861" w:rsidRPr="005A4A72">
              <w:rPr>
                <w:rFonts w:ascii="標楷體" w:eastAsia="標楷體" w:hAnsi="標楷體" w:cs="Beirut" w:hint="eastAsia"/>
                <w:bCs/>
                <w:sz w:val="28"/>
                <w:szCs w:val="28"/>
              </w:rPr>
              <w:t>教育部</w:t>
            </w:r>
            <w:r w:rsidRPr="005A4A72">
              <w:rPr>
                <w:rFonts w:ascii="標楷體" w:eastAsia="標楷體" w:hAnsi="標楷體" w:cs="Beirut" w:hint="eastAsia"/>
                <w:bCs/>
                <w:sz w:val="28"/>
                <w:szCs w:val="28"/>
              </w:rPr>
              <w:t>國教署申請補助。</w:t>
            </w:r>
          </w:p>
          <w:p w14:paraId="7628861C" w14:textId="5AFFE9DB" w:rsidR="00423C86"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回校後，請學校及老師協助學生順利銜接原有課程。</w:t>
            </w:r>
          </w:p>
        </w:tc>
      </w:tr>
      <w:tr w:rsidR="00E35621" w:rsidRPr="00E35621" w14:paraId="3F32178C" w14:textId="77777777" w:rsidTr="00254219">
        <w:trPr>
          <w:jc w:val="center"/>
        </w:trPr>
        <w:tc>
          <w:tcPr>
            <w:tcW w:w="846" w:type="dxa"/>
            <w:vAlign w:val="center"/>
          </w:tcPr>
          <w:p w14:paraId="03576865" w14:textId="78F97CD9"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B4CA3B6" w14:textId="0058E943" w:rsidR="00C84D42" w:rsidRPr="00E35621" w:rsidRDefault="00200C95"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不列入</w:t>
            </w:r>
            <w:r w:rsidR="00C42AD9" w:rsidRPr="00E35621">
              <w:rPr>
                <w:rFonts w:ascii="標楷體" w:eastAsia="標楷體" w:hAnsi="標楷體" w:cs="Beirut" w:hint="eastAsia"/>
                <w:bCs/>
                <w:color w:val="000000" w:themeColor="text1"/>
                <w:sz w:val="28"/>
                <w:szCs w:val="28"/>
              </w:rPr>
              <w:t>出缺席</w:t>
            </w:r>
            <w:r w:rsidR="00C84D42" w:rsidRPr="00E35621">
              <w:rPr>
                <w:rFonts w:ascii="標楷體" w:eastAsia="標楷體" w:hAnsi="標楷體" w:cs="Beirut" w:hint="eastAsia"/>
                <w:bCs/>
                <w:color w:val="000000" w:themeColor="text1"/>
                <w:sz w:val="28"/>
                <w:szCs w:val="28"/>
              </w:rPr>
              <w:t>紀錄，那是否完成書面請假程序？</w:t>
            </w:r>
          </w:p>
        </w:tc>
        <w:tc>
          <w:tcPr>
            <w:tcW w:w="6898" w:type="dxa"/>
            <w:vAlign w:val="center"/>
          </w:tcPr>
          <w:p w14:paraId="56315FB9" w14:textId="6EC400BC"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校內請假程序辦理。</w:t>
            </w:r>
          </w:p>
        </w:tc>
      </w:tr>
      <w:tr w:rsidR="00E35621" w:rsidRPr="00E35621" w14:paraId="4DDC5921" w14:textId="77777777" w:rsidTr="00254219">
        <w:trPr>
          <w:jc w:val="center"/>
        </w:trPr>
        <w:tc>
          <w:tcPr>
            <w:tcW w:w="846" w:type="dxa"/>
            <w:vAlign w:val="center"/>
          </w:tcPr>
          <w:p w14:paraId="3D9B9D8D" w14:textId="163788B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5F7F275" w14:textId="2AC587A5" w:rsidR="00306036"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國小以下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陪同家長可否申請防疫照顧假？</w:t>
            </w:r>
          </w:p>
        </w:tc>
        <w:tc>
          <w:tcPr>
            <w:tcW w:w="6898" w:type="dxa"/>
            <w:vAlign w:val="center"/>
          </w:tcPr>
          <w:p w14:paraId="48262A32" w14:textId="77777777"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可以。</w:t>
            </w:r>
          </w:p>
          <w:p w14:paraId="641D29E0" w14:textId="7844084F"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家長可以用學校通知（形式不拘）</w:t>
            </w:r>
            <w:r w:rsidR="00AD1861" w:rsidRPr="005A4A72">
              <w:rPr>
                <w:rFonts w:ascii="標楷體" w:eastAsia="標楷體" w:hAnsi="標楷體" w:cs="Beirut" w:hint="eastAsia"/>
                <w:bCs/>
                <w:sz w:val="28"/>
                <w:szCs w:val="28"/>
              </w:rPr>
              <w:t>或停課證明</w:t>
            </w:r>
            <w:r w:rsidRPr="005A4A72">
              <w:rPr>
                <w:rFonts w:ascii="標楷體" w:eastAsia="標楷體" w:hAnsi="標楷體" w:cs="Beirut" w:hint="eastAsia"/>
                <w:bCs/>
                <w:sz w:val="28"/>
                <w:szCs w:val="28"/>
              </w:rPr>
              <w:t>作為佐證，向雇主申請防疫照顧假。</w:t>
            </w:r>
          </w:p>
        </w:tc>
      </w:tr>
      <w:tr w:rsidR="00E35621" w:rsidRPr="00E35621" w14:paraId="088D1CC5" w14:textId="77777777" w:rsidTr="00254219">
        <w:trPr>
          <w:jc w:val="center"/>
        </w:trPr>
        <w:tc>
          <w:tcPr>
            <w:tcW w:w="846" w:type="dxa"/>
            <w:vAlign w:val="center"/>
          </w:tcPr>
          <w:p w14:paraId="349C0983" w14:textId="6B84C64B"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125B5CA" w14:textId="1E63169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學生家長基於防疫考量，是否可以自行幫其子女請防疫假？</w:t>
            </w:r>
          </w:p>
        </w:tc>
        <w:tc>
          <w:tcPr>
            <w:tcW w:w="6898" w:type="dxa"/>
            <w:vAlign w:val="center"/>
          </w:tcPr>
          <w:p w14:paraId="7EBBDFFE" w14:textId="769D751F" w:rsidR="00C84D42" w:rsidRPr="00E35621" w:rsidRDefault="00C84D42" w:rsidP="00AD186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因應各家庭面臨問題情形殊異，學生家長如有基於防疫目的，為其子女向就讀學校請假者，學校可個案認定並給予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3431EF09" w14:textId="77777777" w:rsidTr="00254219">
        <w:trPr>
          <w:jc w:val="center"/>
        </w:trPr>
        <w:tc>
          <w:tcPr>
            <w:tcW w:w="846" w:type="dxa"/>
            <w:vAlign w:val="center"/>
          </w:tcPr>
          <w:p w14:paraId="33CBED42" w14:textId="5FB82813"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159D4B8" w14:textId="194D81D3"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如基於防疫考量，自行幫其子女請防疫</w:t>
            </w:r>
            <w:r w:rsidRPr="00E35621">
              <w:rPr>
                <w:rFonts w:ascii="標楷體" w:eastAsia="標楷體" w:hAnsi="標楷體" w:cs="Beirut" w:hint="eastAsia"/>
                <w:bCs/>
                <w:color w:val="000000" w:themeColor="text1"/>
                <w:sz w:val="28"/>
                <w:szCs w:val="28"/>
              </w:rPr>
              <w:lastRenderedPageBreak/>
              <w:t>假，學校教師要幫這位學生進行線上教學嗎？</w:t>
            </w:r>
          </w:p>
        </w:tc>
        <w:tc>
          <w:tcPr>
            <w:tcW w:w="6898" w:type="dxa"/>
            <w:vAlign w:val="center"/>
          </w:tcPr>
          <w:p w14:paraId="4D7A3F9D" w14:textId="61E5005F"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教師得因應請防疫假學生之學習需求，採多元、彈性方式指導學生學習，其方式包括同步提供實體課程之視</w:t>
            </w:r>
            <w:r w:rsidRPr="00E35621">
              <w:rPr>
                <w:rFonts w:ascii="標楷體" w:eastAsia="標楷體" w:hAnsi="標楷體" w:cs="Beirut" w:hint="eastAsia"/>
                <w:bCs/>
                <w:color w:val="000000" w:themeColor="text1"/>
                <w:sz w:val="28"/>
                <w:szCs w:val="28"/>
              </w:rPr>
              <w:lastRenderedPageBreak/>
              <w:t>訊、錄製課堂教學影片、提供課堂教材或學習單供學生學習；或於學生恢復到校上課後，視實際需要，實施學習扶助課程，所需教師鐘點費，由學校預算支應或向主管機關申請補助；再有不足時，得向</w:t>
            </w:r>
            <w:r w:rsidR="00AD1861" w:rsidRPr="00E35621">
              <w:rPr>
                <w:rFonts w:ascii="標楷體" w:eastAsia="標楷體" w:hAnsi="標楷體" w:cs="Beirut" w:hint="eastAsia"/>
                <w:bCs/>
                <w:color w:val="000000" w:themeColor="text1"/>
                <w:sz w:val="28"/>
                <w:szCs w:val="28"/>
              </w:rPr>
              <w:t>教育部</w:t>
            </w:r>
            <w:r w:rsidRPr="00E35621">
              <w:rPr>
                <w:rFonts w:ascii="標楷體" w:eastAsia="標楷體" w:hAnsi="標楷體" w:cs="Beirut" w:hint="eastAsia"/>
                <w:bCs/>
                <w:color w:val="000000" w:themeColor="text1"/>
                <w:sz w:val="28"/>
                <w:szCs w:val="28"/>
              </w:rPr>
              <w:t>國教署申請補助。</w:t>
            </w:r>
          </w:p>
          <w:p w14:paraId="5E426538" w14:textId="65E73A3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回校後，請學校及老師協助學生順利銜接原有課程。</w:t>
            </w:r>
          </w:p>
        </w:tc>
      </w:tr>
      <w:tr w:rsidR="00E35621" w:rsidRPr="00E35621" w14:paraId="1A5B7164" w14:textId="77777777" w:rsidTr="00254219">
        <w:trPr>
          <w:jc w:val="center"/>
        </w:trPr>
        <w:tc>
          <w:tcPr>
            <w:tcW w:w="846" w:type="dxa"/>
            <w:vAlign w:val="center"/>
          </w:tcPr>
          <w:p w14:paraId="3BC9DF6F" w14:textId="77777777" w:rsidR="00F14841" w:rsidRPr="00E35621" w:rsidRDefault="00F14841"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A8D6B9B" w14:textId="1C9063B1"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想自</w:t>
            </w:r>
            <w:r w:rsidR="00200C95" w:rsidRPr="00E35621">
              <w:rPr>
                <w:rFonts w:ascii="標楷體" w:eastAsia="標楷體" w:hAnsi="標楷體" w:cs="Beirut" w:hint="eastAsia"/>
                <w:bCs/>
                <w:color w:val="000000" w:themeColor="text1"/>
                <w:sz w:val="28"/>
                <w:szCs w:val="28"/>
              </w:rPr>
              <w:t>行幫學生請防疫假，但學校要求學生只能請事假，可能因此被列入</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學生及家長如何確保自身權益？</w:t>
            </w:r>
          </w:p>
        </w:tc>
        <w:tc>
          <w:tcPr>
            <w:tcW w:w="6898" w:type="dxa"/>
            <w:vAlign w:val="center"/>
          </w:tcPr>
          <w:p w14:paraId="2E6601AF" w14:textId="398E9EAD"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5E0991">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5E0991">
              <w:rPr>
                <w:rFonts w:ascii="標楷體" w:eastAsia="標楷體" w:hAnsi="標楷體" w:cs="Beirut" w:hint="eastAsia"/>
                <w:bCs/>
                <w:sz w:val="28"/>
                <w:szCs w:val="28"/>
              </w:rPr>
              <w:t>出缺席</w:t>
            </w:r>
            <w:r w:rsidRPr="005E0991">
              <w:rPr>
                <w:rFonts w:ascii="標楷體" w:eastAsia="標楷體" w:hAnsi="標楷體" w:cs="Beirut" w:hint="eastAsia"/>
                <w:bCs/>
                <w:sz w:val="28"/>
                <w:szCs w:val="28"/>
              </w:rPr>
              <w:t>紀錄，亦不會因此扣減其學業成績評量。</w:t>
            </w:r>
          </w:p>
        </w:tc>
      </w:tr>
      <w:tr w:rsidR="00E35621" w:rsidRPr="00E35621" w14:paraId="35054BA3" w14:textId="77777777" w:rsidTr="00254219">
        <w:trPr>
          <w:jc w:val="center"/>
        </w:trPr>
        <w:tc>
          <w:tcPr>
            <w:tcW w:w="846" w:type="dxa"/>
            <w:vAlign w:val="center"/>
          </w:tcPr>
          <w:p w14:paraId="343809D4"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DDC941" w14:textId="78E80D4E"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班級若出現確診個案，其餘同班同學為3個月內曾確診之個案，是否亦需配合</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2B7EA825" w14:textId="3942CEBC" w:rsidR="00CB0414" w:rsidRPr="005A4A72" w:rsidRDefault="00CA4556" w:rsidP="00F1484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無須匡列，惟為維護學校</w:t>
            </w:r>
            <w:r w:rsidR="00307321" w:rsidRPr="005A4A72">
              <w:rPr>
                <w:rFonts w:ascii="標楷體" w:eastAsia="標楷體" w:hAnsi="標楷體" w:cs="Beirut" w:hint="eastAsia"/>
                <w:bCs/>
                <w:sz w:val="28"/>
                <w:szCs w:val="28"/>
              </w:rPr>
              <w:t>防疫安全，</w:t>
            </w:r>
            <w:r w:rsidR="007577AA" w:rsidRPr="005A4A72">
              <w:rPr>
                <w:rFonts w:ascii="標楷體" w:eastAsia="標楷體" w:hAnsi="標楷體" w:cs="Beirut" w:hint="eastAsia"/>
                <w:bCs/>
                <w:sz w:val="28"/>
                <w:szCs w:val="28"/>
              </w:rPr>
              <w:t>建議仍發放1</w:t>
            </w:r>
            <w:r w:rsidR="00307321" w:rsidRPr="005A4A72">
              <w:rPr>
                <w:rFonts w:ascii="標楷體" w:eastAsia="標楷體" w:hAnsi="標楷體" w:cs="Beirut" w:hint="eastAsia"/>
                <w:bCs/>
                <w:sz w:val="28"/>
                <w:szCs w:val="28"/>
              </w:rPr>
              <w:t>支</w:t>
            </w:r>
            <w:r w:rsidR="00254219" w:rsidRPr="005A4A72">
              <w:rPr>
                <w:rFonts w:ascii="標楷體" w:eastAsia="標楷體" w:hAnsi="標楷體" w:cs="Beirut" w:hint="eastAsia"/>
                <w:bCs/>
                <w:sz w:val="28"/>
                <w:szCs w:val="28"/>
              </w:rPr>
              <w:t>快篩予學生</w:t>
            </w:r>
            <w:r w:rsidR="00307321" w:rsidRPr="005A4A72">
              <w:rPr>
                <w:rFonts w:ascii="標楷體" w:eastAsia="標楷體" w:hAnsi="標楷體" w:cs="Beirut" w:hint="eastAsia"/>
                <w:bCs/>
                <w:sz w:val="28"/>
                <w:szCs w:val="28"/>
              </w:rPr>
              <w:t>備用，倘有COVID-19相關症狀者可使用快篩檢測，餘</w:t>
            </w:r>
            <w:r w:rsidR="00AA1123" w:rsidRPr="005A4A72">
              <w:rPr>
                <w:rFonts w:ascii="標楷體" w:eastAsia="標楷體" w:hAnsi="標楷體" w:cs="Beirut" w:hint="eastAsia"/>
                <w:bCs/>
                <w:sz w:val="28"/>
                <w:szCs w:val="28"/>
              </w:rPr>
              <w:t>不</w:t>
            </w:r>
            <w:r w:rsidR="00307321" w:rsidRPr="005A4A72">
              <w:rPr>
                <w:rFonts w:ascii="標楷體" w:eastAsia="標楷體" w:hAnsi="標楷體" w:cs="Beirut" w:hint="eastAsia"/>
                <w:bCs/>
                <w:sz w:val="28"/>
                <w:szCs w:val="28"/>
              </w:rPr>
              <w:t>強制篩檢。</w:t>
            </w:r>
          </w:p>
        </w:tc>
      </w:tr>
      <w:tr w:rsidR="00E35621" w:rsidRPr="00E35621" w14:paraId="366D3C78" w14:textId="77777777" w:rsidTr="00254219">
        <w:trPr>
          <w:jc w:val="center"/>
        </w:trPr>
        <w:tc>
          <w:tcPr>
            <w:tcW w:w="846" w:type="dxa"/>
            <w:vAlign w:val="center"/>
          </w:tcPr>
          <w:p w14:paraId="70CAAFAB"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AC2253D" w14:textId="4527CA6B"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曾確診個案重複確診，該班級是否需</w:t>
            </w:r>
            <w:r w:rsidR="001971A6"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751B6136" w14:textId="2B24F991"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相關接觸者無須匡列自主應變及居家隔離。惟該重複確診個案有明顯COVID-19症狀時，為避免防疫風險，該班得發放1隻快篩</w:t>
            </w:r>
            <w:r w:rsidR="00254219" w:rsidRPr="005A4A72">
              <w:rPr>
                <w:rFonts w:ascii="標楷體" w:eastAsia="標楷體" w:hAnsi="標楷體" w:cs="Beirut" w:hint="eastAsia"/>
                <w:bCs/>
                <w:sz w:val="28"/>
                <w:szCs w:val="28"/>
              </w:rPr>
              <w:t>備用</w:t>
            </w:r>
            <w:r w:rsidRPr="005A4A72">
              <w:rPr>
                <w:rFonts w:ascii="標楷體" w:eastAsia="標楷體" w:hAnsi="標楷體" w:cs="Beirut" w:hint="eastAsia"/>
                <w:bCs/>
                <w:sz w:val="28"/>
                <w:szCs w:val="28"/>
              </w:rPr>
              <w:t>。</w:t>
            </w:r>
          </w:p>
        </w:tc>
      </w:tr>
      <w:tr w:rsidR="00E35621" w:rsidRPr="00E35621" w14:paraId="5FC6E22C" w14:textId="77777777" w:rsidTr="00254219">
        <w:trPr>
          <w:jc w:val="center"/>
        </w:trPr>
        <w:tc>
          <w:tcPr>
            <w:tcW w:w="846" w:type="dxa"/>
            <w:vAlign w:val="center"/>
          </w:tcPr>
          <w:p w14:paraId="7F62211F"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29DA47C" w14:textId="0B6F7D57" w:rsidR="00CB0414" w:rsidRPr="00E35621" w:rsidRDefault="00CB0414"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個月內曾確診個案之家人(或同寢室室友)確診，是否需配合居家隔離？</w:t>
            </w:r>
          </w:p>
        </w:tc>
        <w:tc>
          <w:tcPr>
            <w:tcW w:w="6898" w:type="dxa"/>
            <w:vAlign w:val="center"/>
          </w:tcPr>
          <w:p w14:paraId="24BC1D90" w14:textId="1DFA59A3" w:rsidR="00CB0414" w:rsidRPr="00F472B4" w:rsidRDefault="00CB0414" w:rsidP="00F14841">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如出現相關症狀，且經醫事人員研判非其他病因所致，則建議進</w:t>
            </w:r>
            <w:r w:rsidRPr="00F472B4">
              <w:rPr>
                <w:rFonts w:ascii="標楷體" w:eastAsia="標楷體" w:hAnsi="標楷體" w:cs="Beirut" w:hint="eastAsia"/>
                <w:bCs/>
                <w:sz w:val="28"/>
                <w:szCs w:val="28"/>
              </w:rPr>
              <w:lastRenderedPageBreak/>
              <w:t>行快篩或PCR採檢，如檢驗為陰性，亦無需匡列為密切接觸者，可正常上班及上課。</w:t>
            </w:r>
          </w:p>
        </w:tc>
      </w:tr>
      <w:tr w:rsidR="00E35621" w:rsidRPr="00E35621"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E35621" w:rsidRDefault="00C0158C" w:rsidP="00C0158C">
            <w:pPr>
              <w:pStyle w:val="a4"/>
              <w:spacing w:line="480" w:lineRule="exact"/>
              <w:ind w:leftChars="0"/>
              <w:jc w:val="center"/>
              <w:rPr>
                <w:rFonts w:ascii="標楷體" w:eastAsia="標楷體" w:hAnsi="標楷體" w:cs="Beirut"/>
                <w:b/>
                <w:bCs/>
                <w:color w:val="000000" w:themeColor="text1"/>
                <w:sz w:val="28"/>
                <w:szCs w:val="28"/>
              </w:rPr>
            </w:pPr>
            <w:r w:rsidRPr="00E35621">
              <w:rPr>
                <w:rFonts w:ascii="標楷體" w:eastAsia="標楷體" w:hAnsi="標楷體" w:cs="Beirut" w:hint="eastAsia"/>
                <w:b/>
                <w:bCs/>
                <w:color w:val="000000" w:themeColor="text1"/>
                <w:sz w:val="28"/>
                <w:szCs w:val="28"/>
              </w:rPr>
              <w:lastRenderedPageBreak/>
              <w:t>三、住宿生</w:t>
            </w:r>
          </w:p>
        </w:tc>
      </w:tr>
      <w:tr w:rsidR="00E35621" w:rsidRPr="00E35621" w14:paraId="5E2518D9" w14:textId="77777777" w:rsidTr="00254219">
        <w:trPr>
          <w:jc w:val="center"/>
        </w:trPr>
        <w:tc>
          <w:tcPr>
            <w:tcW w:w="846" w:type="dxa"/>
            <w:vAlign w:val="center"/>
          </w:tcPr>
          <w:p w14:paraId="159B5583" w14:textId="4D027556"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32C3911" w14:textId="45490648"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學生如有住宿生確診，其餘住宿學生是否需要進行居家隔離？</w:t>
            </w:r>
          </w:p>
        </w:tc>
        <w:tc>
          <w:tcPr>
            <w:tcW w:w="6898" w:type="dxa"/>
            <w:vAlign w:val="center"/>
          </w:tcPr>
          <w:p w14:paraId="35D4B895" w14:textId="4DD0311E" w:rsidR="00495471" w:rsidRPr="00E35621" w:rsidRDefault="00791E34" w:rsidP="0039542F">
            <w:pPr>
              <w:pStyle w:val="a4"/>
              <w:numPr>
                <w:ilvl w:val="0"/>
                <w:numId w:val="2"/>
              </w:numPr>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如住宿生</w:t>
            </w:r>
            <w:r w:rsidRPr="00E35621">
              <w:rPr>
                <w:rFonts w:ascii="標楷體" w:eastAsia="標楷體" w:hAnsi="標楷體" w:cs="Beirut" w:hint="eastAsia"/>
                <w:bCs/>
                <w:color w:val="000000" w:themeColor="text1"/>
                <w:sz w:val="28"/>
                <w:szCs w:val="28"/>
              </w:rPr>
              <w:t>是</w:t>
            </w:r>
            <w:r w:rsidRPr="00E35621">
              <w:rPr>
                <w:rFonts w:ascii="標楷體" w:eastAsia="標楷體" w:hAnsi="標楷體" w:cs="Beirut" w:hint="cs"/>
                <w:bCs/>
                <w:color w:val="000000" w:themeColor="text1"/>
                <w:sz w:val="28"/>
                <w:szCs w:val="28"/>
              </w:rPr>
              <w:t>確診個案之</w:t>
            </w:r>
            <w:r w:rsidRPr="00E35621">
              <w:rPr>
                <w:rFonts w:ascii="標楷體" w:eastAsia="標楷體" w:hAnsi="標楷體" w:cs="Beirut" w:hint="eastAsia"/>
                <w:bCs/>
                <w:color w:val="000000" w:themeColor="text1"/>
                <w:sz w:val="28"/>
                <w:szCs w:val="28"/>
              </w:rPr>
              <w:t>同寢室室友，比照「同住親友」，</w:t>
            </w:r>
            <w:r w:rsidR="00880477" w:rsidRPr="00880477">
              <w:rPr>
                <w:rFonts w:ascii="標楷體" w:eastAsia="標楷體" w:hAnsi="標楷體" w:cs="Beirut" w:hint="eastAsia"/>
                <w:bCs/>
                <w:sz w:val="28"/>
                <w:szCs w:val="28"/>
              </w:rPr>
              <w:t>需居家隔離3天+自主防疫4天或自主防疫0+7天，由學校發放1人2劑快篩試劑；</w:t>
            </w:r>
            <w:r w:rsidR="00880477">
              <w:rPr>
                <w:rFonts w:ascii="標楷體" w:eastAsia="標楷體" w:hAnsi="標楷體" w:cs="Beirut" w:hint="eastAsia"/>
                <w:bCs/>
                <w:color w:val="FF0000"/>
                <w:sz w:val="28"/>
                <w:szCs w:val="28"/>
              </w:rPr>
              <w:t>自主防疫期間到校規定請參照第32點辦理</w:t>
            </w:r>
            <w:r w:rsidR="00880477" w:rsidRPr="005A4A72">
              <w:rPr>
                <w:rFonts w:ascii="標楷體" w:eastAsia="標楷體" w:hAnsi="標楷體" w:cs="Beirut" w:hint="eastAsia"/>
                <w:bCs/>
                <w:color w:val="FF0000"/>
                <w:sz w:val="28"/>
                <w:szCs w:val="28"/>
              </w:rPr>
              <w:t>。</w:t>
            </w:r>
          </w:p>
          <w:p w14:paraId="5295F6AC" w14:textId="00436DB7" w:rsidR="00791E34" w:rsidRPr="00E35621" w:rsidRDefault="00791E34" w:rsidP="007A1728">
            <w:pPr>
              <w:pStyle w:val="a4"/>
              <w:numPr>
                <w:ilvl w:val="0"/>
                <w:numId w:val="2"/>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其他非同寢室室友，因宿舍管理已有一定防疫措施，因此比照普通民眾不擴及鄰居或社區住戶，亦即不擴及同樓層或同棟寢室住宿生。</w:t>
            </w:r>
          </w:p>
        </w:tc>
      </w:tr>
      <w:tr w:rsidR="00E35621" w:rsidRPr="00E35621" w14:paraId="5AD0859D" w14:textId="77777777" w:rsidTr="00254219">
        <w:trPr>
          <w:jc w:val="center"/>
        </w:trPr>
        <w:tc>
          <w:tcPr>
            <w:tcW w:w="846" w:type="dxa"/>
            <w:vAlign w:val="center"/>
          </w:tcPr>
          <w:p w14:paraId="39A95469" w14:textId="725C559B"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01806E1" w14:textId="3FEE66B9"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如何處理？</w:t>
            </w:r>
          </w:p>
        </w:tc>
        <w:tc>
          <w:tcPr>
            <w:tcW w:w="6898" w:type="dxa"/>
            <w:vAlign w:val="center"/>
          </w:tcPr>
          <w:p w14:paraId="404F23B6" w14:textId="77777777" w:rsidR="00C0158C"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由教育部補助學校積極協助返家或在租屋處進行居家照護或隔離為原則。</w:t>
            </w:r>
          </w:p>
          <w:p w14:paraId="24CCAB33" w14:textId="315C6302" w:rsidR="00791E34"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有困難情形，須於學校宿舍進行居家照護或隔離者，學校以擴充隔離宿舍或於集中檢疫所安置隔離者。一般宿舍受調度為隔離宿舍，則協調調度校外旅館安置無須隔離學生。</w:t>
            </w:r>
          </w:p>
        </w:tc>
      </w:tr>
      <w:tr w:rsidR="00E35621" w:rsidRPr="00E35621" w14:paraId="7833F77D" w14:textId="77777777" w:rsidTr="00254219">
        <w:trPr>
          <w:jc w:val="center"/>
        </w:trPr>
        <w:tc>
          <w:tcPr>
            <w:tcW w:w="846" w:type="dxa"/>
            <w:vAlign w:val="center"/>
          </w:tcPr>
          <w:p w14:paraId="298AEA78" w14:textId="5B4D14B1"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5151D3B0" w14:textId="42FF9A66"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住宿學生確診或居</w:t>
            </w:r>
            <w:r w:rsidR="00171A57">
              <w:rPr>
                <w:rFonts w:ascii="標楷體" w:eastAsia="標楷體" w:hAnsi="標楷體" w:cs="Beirut" w:hint="eastAsia"/>
                <w:bCs/>
                <w:color w:val="000000" w:themeColor="text1"/>
                <w:sz w:val="28"/>
                <w:szCs w:val="28"/>
                <w:lang w:eastAsia="zh-HK"/>
              </w:rPr>
              <w:t>隔</w:t>
            </w:r>
            <w:r w:rsidRPr="00E35621">
              <w:rPr>
                <w:rFonts w:ascii="標楷體" w:eastAsia="標楷體" w:hAnsi="標楷體" w:cs="Beirut" w:hint="eastAsia"/>
                <w:bCs/>
                <w:color w:val="000000" w:themeColor="text1"/>
                <w:sz w:val="28"/>
                <w:szCs w:val="28"/>
              </w:rPr>
              <w:t>人數短期急增，可否調整相關實體課程以為應變？</w:t>
            </w:r>
          </w:p>
        </w:tc>
        <w:tc>
          <w:tcPr>
            <w:tcW w:w="6898" w:type="dxa"/>
            <w:vAlign w:val="center"/>
          </w:tcPr>
          <w:p w14:paraId="4B32D576" w14:textId="0E264CBB"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因學生確診或居隔人數短期內急遽增加，以致於宿舍量能難以承載而無法兼顧其他學生住宿生活需求，得針對實體課程進行授課方式調整，再視宿舍量能調整情形，適時恢復實體課程。</w:t>
            </w:r>
          </w:p>
        </w:tc>
      </w:tr>
      <w:tr w:rsidR="00E35621" w:rsidRPr="00E35621"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四、快篩試劑</w:t>
            </w:r>
          </w:p>
        </w:tc>
      </w:tr>
      <w:tr w:rsidR="00E35621" w:rsidRPr="00E35621" w14:paraId="58C5CA54" w14:textId="77777777" w:rsidTr="00254219">
        <w:trPr>
          <w:jc w:val="center"/>
        </w:trPr>
        <w:tc>
          <w:tcPr>
            <w:tcW w:w="846" w:type="dxa"/>
            <w:vAlign w:val="center"/>
          </w:tcPr>
          <w:p w14:paraId="74D73AB8" w14:textId="3DA2D8CC" w:rsidR="00264F66" w:rsidRPr="005A4A72" w:rsidRDefault="00264F6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FF49AB4" w14:textId="17802A1E" w:rsidR="00264F66" w:rsidRPr="005A4A72" w:rsidRDefault="00264F66" w:rsidP="000A4C15">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快篩試劑發放，誰會提供給學校？</w:t>
            </w:r>
          </w:p>
        </w:tc>
        <w:tc>
          <w:tcPr>
            <w:tcW w:w="6898" w:type="dxa"/>
            <w:vAlign w:val="center"/>
          </w:tcPr>
          <w:p w14:paraId="65DFE0F3" w14:textId="69D0149F" w:rsidR="00264F66" w:rsidRPr="005A4A72" w:rsidRDefault="00264F66" w:rsidP="0030732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請學校依</w:t>
            </w:r>
            <w:r w:rsidR="00307321" w:rsidRPr="005A4A72">
              <w:rPr>
                <w:rFonts w:ascii="標楷體" w:eastAsia="標楷體" w:hAnsi="標楷體" w:cs="Beirut" w:hint="eastAsia"/>
                <w:bCs/>
                <w:sz w:val="28"/>
                <w:szCs w:val="28"/>
              </w:rPr>
              <w:t>教育局公告</w:t>
            </w:r>
            <w:r w:rsidR="000A4C15" w:rsidRPr="005A4A72">
              <w:rPr>
                <w:rFonts w:ascii="標楷體" w:eastAsia="標楷體" w:hAnsi="標楷體" w:cs="Beirut" w:hint="eastAsia"/>
                <w:bCs/>
                <w:sz w:val="28"/>
                <w:szCs w:val="28"/>
              </w:rPr>
              <w:t>於指定時間</w:t>
            </w:r>
            <w:r w:rsidR="00307321" w:rsidRPr="005A4A72">
              <w:rPr>
                <w:rFonts w:ascii="標楷體" w:eastAsia="標楷體" w:hAnsi="標楷體" w:cs="Beirut" w:hint="eastAsia"/>
                <w:bCs/>
                <w:sz w:val="28"/>
                <w:szCs w:val="28"/>
              </w:rPr>
              <w:t>內派員</w:t>
            </w:r>
            <w:r w:rsidR="000A4C15" w:rsidRPr="005A4A72">
              <w:rPr>
                <w:rFonts w:ascii="標楷體" w:eastAsia="標楷體" w:hAnsi="標楷體" w:cs="Beirut" w:hint="eastAsia"/>
                <w:bCs/>
                <w:sz w:val="28"/>
                <w:szCs w:val="28"/>
              </w:rPr>
              <w:t>至</w:t>
            </w:r>
            <w:r w:rsidR="00EB5ACE" w:rsidRPr="005A4A72">
              <w:rPr>
                <w:rFonts w:ascii="標楷體" w:eastAsia="標楷體" w:hAnsi="標楷體" w:cs="Beirut" w:hint="eastAsia"/>
                <w:bCs/>
                <w:sz w:val="28"/>
                <w:szCs w:val="28"/>
              </w:rPr>
              <w:t>指定地點</w:t>
            </w:r>
            <w:r w:rsidR="000A4C15" w:rsidRPr="005A4A72">
              <w:rPr>
                <w:rFonts w:ascii="標楷體" w:eastAsia="標楷體" w:hAnsi="標楷體" w:cs="Beirut" w:hint="eastAsia"/>
                <w:bCs/>
                <w:sz w:val="28"/>
                <w:szCs w:val="28"/>
              </w:rPr>
              <w:t>領取</w:t>
            </w:r>
            <w:r w:rsidR="00307321" w:rsidRPr="005A4A72">
              <w:rPr>
                <w:rFonts w:ascii="標楷體" w:eastAsia="標楷體" w:hAnsi="標楷體" w:cs="Beirut" w:hint="eastAsia"/>
                <w:bCs/>
                <w:sz w:val="28"/>
                <w:szCs w:val="28"/>
              </w:rPr>
              <w:t>，</w:t>
            </w:r>
            <w:r w:rsidR="000A4C15" w:rsidRPr="005A4A72">
              <w:rPr>
                <w:rFonts w:ascii="標楷體" w:eastAsia="標楷體" w:hAnsi="標楷體" w:cs="Beirut" w:hint="eastAsia"/>
                <w:bCs/>
                <w:sz w:val="28"/>
                <w:szCs w:val="28"/>
              </w:rPr>
              <w:t>並發放給</w:t>
            </w:r>
            <w:r w:rsidR="00307321" w:rsidRPr="005A4A72">
              <w:rPr>
                <w:rFonts w:ascii="標楷體" w:eastAsia="標楷體" w:hAnsi="標楷體" w:cs="Beirut" w:hint="eastAsia"/>
                <w:bCs/>
                <w:sz w:val="28"/>
                <w:szCs w:val="28"/>
              </w:rPr>
              <w:t>與確診個案同班或一起活動之師生</w:t>
            </w:r>
            <w:r w:rsidRPr="005A4A72">
              <w:rPr>
                <w:rFonts w:ascii="標楷體" w:eastAsia="標楷體" w:hAnsi="標楷體" w:cs="Beirut" w:hint="eastAsia"/>
                <w:bCs/>
                <w:sz w:val="28"/>
                <w:szCs w:val="28"/>
              </w:rPr>
              <w:t>。</w:t>
            </w:r>
          </w:p>
        </w:tc>
      </w:tr>
      <w:tr w:rsidR="00E35621" w:rsidRPr="00E35621" w14:paraId="45D75C38" w14:textId="77777777" w:rsidTr="00254219">
        <w:trPr>
          <w:jc w:val="center"/>
        </w:trPr>
        <w:tc>
          <w:tcPr>
            <w:tcW w:w="846" w:type="dxa"/>
            <w:vAlign w:val="center"/>
          </w:tcPr>
          <w:p w14:paraId="1D9B0CF6" w14:textId="155A337C" w:rsidR="008B0DD8" w:rsidRPr="005A4A72" w:rsidRDefault="008B0DD8"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04CEBA4" w14:textId="29E05734" w:rsidR="008B0DD8" w:rsidRPr="005A4A72" w:rsidRDefault="008B0DD8"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校發的篩試劑有規定要在哪一天篩檢？</w:t>
            </w:r>
          </w:p>
        </w:tc>
        <w:tc>
          <w:tcPr>
            <w:tcW w:w="6898" w:type="dxa"/>
            <w:vAlign w:val="center"/>
          </w:tcPr>
          <w:p w14:paraId="01F8EE37" w14:textId="1D13F2DE" w:rsidR="008B0DD8" w:rsidRPr="005A4A72" w:rsidRDefault="00254219" w:rsidP="00254219">
            <w:pPr>
              <w:adjustRightInd w:val="0"/>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於隔日上課前完成快篩，快篩陰性無症狀者可上課；有疑似症狀者請儘速就醫確認。</w:t>
            </w:r>
          </w:p>
        </w:tc>
      </w:tr>
      <w:tr w:rsidR="00E35621" w:rsidRPr="00E35621" w14:paraId="68FBBBBB" w14:textId="77777777" w:rsidTr="00254219">
        <w:trPr>
          <w:jc w:val="center"/>
        </w:trPr>
        <w:tc>
          <w:tcPr>
            <w:tcW w:w="846" w:type="dxa"/>
            <w:vAlign w:val="center"/>
          </w:tcPr>
          <w:p w14:paraId="055500E7" w14:textId="4075CB67" w:rsidR="00D331BB" w:rsidRPr="005A4A72" w:rsidRDefault="00D331BB"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910481B" w14:textId="4B1C7F74" w:rsidR="00D331BB" w:rsidRPr="005A4A72" w:rsidRDefault="00D331BB"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是否一定要快篩陰性才能返校</w:t>
            </w:r>
            <w:r w:rsidR="00254219" w:rsidRPr="005A4A72">
              <w:rPr>
                <w:rFonts w:ascii="標楷體" w:eastAsia="標楷體" w:hAnsi="標楷體" w:cs="Beirut" w:hint="eastAsia"/>
                <w:bCs/>
                <w:sz w:val="28"/>
                <w:szCs w:val="28"/>
              </w:rPr>
              <w:t>上課</w:t>
            </w:r>
            <w:r w:rsidRPr="005A4A72">
              <w:rPr>
                <w:rFonts w:ascii="標楷體" w:eastAsia="標楷體" w:hAnsi="標楷體" w:cs="Beirut" w:hint="eastAsia"/>
                <w:bCs/>
                <w:sz w:val="28"/>
                <w:szCs w:val="28"/>
              </w:rPr>
              <w:t>？</w:t>
            </w:r>
          </w:p>
        </w:tc>
        <w:tc>
          <w:tcPr>
            <w:tcW w:w="6898" w:type="dxa"/>
            <w:vAlign w:val="center"/>
          </w:tcPr>
          <w:p w14:paraId="70AAF166" w14:textId="5838DBDC" w:rsidR="00D331BB" w:rsidRPr="005A4A72" w:rsidRDefault="00D331BB" w:rsidP="0039542F">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維護校園師生的健康，</w:t>
            </w:r>
            <w:r w:rsidR="00AA1123" w:rsidRPr="005A4A72">
              <w:rPr>
                <w:rFonts w:ascii="標楷體" w:eastAsia="標楷體" w:hAnsi="標楷體" w:cs="Beirut" w:hint="eastAsia"/>
                <w:bCs/>
                <w:sz w:val="28"/>
                <w:szCs w:val="28"/>
              </w:rPr>
              <w:t>除序號16至18等特殊情形外，</w:t>
            </w:r>
            <w:r w:rsidR="0039542F" w:rsidRPr="005A4A72">
              <w:rPr>
                <w:rFonts w:ascii="標楷體" w:eastAsia="標楷體" w:hAnsi="標楷體" w:cs="Beirut" w:hint="eastAsia"/>
                <w:bCs/>
                <w:sz w:val="28"/>
                <w:szCs w:val="28"/>
              </w:rPr>
              <w:t>請師生一定要快篩陰性才能復課返校</w:t>
            </w:r>
            <w:r w:rsidRPr="005A4A72">
              <w:rPr>
                <w:rFonts w:ascii="標楷體" w:eastAsia="標楷體" w:hAnsi="標楷體" w:cs="Beirut" w:hint="eastAsia"/>
                <w:bCs/>
                <w:sz w:val="28"/>
                <w:szCs w:val="28"/>
              </w:rPr>
              <w:t>。</w:t>
            </w:r>
          </w:p>
        </w:tc>
      </w:tr>
      <w:tr w:rsidR="00E35621" w:rsidRPr="00E35621"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五、教職員工請假</w:t>
            </w:r>
          </w:p>
        </w:tc>
      </w:tr>
      <w:tr w:rsidR="00E35621" w:rsidRPr="00E35621" w14:paraId="3AE612D8" w14:textId="77777777" w:rsidTr="00254219">
        <w:trPr>
          <w:jc w:val="center"/>
        </w:trPr>
        <w:tc>
          <w:tcPr>
            <w:tcW w:w="846" w:type="dxa"/>
            <w:vAlign w:val="center"/>
          </w:tcPr>
          <w:p w14:paraId="04212C0B" w14:textId="17619481"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7A34F55" w14:textId="67627EF0"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教職員工</w:t>
            </w:r>
            <w:r w:rsidRPr="00E35621">
              <w:rPr>
                <w:rFonts w:ascii="標楷體" w:eastAsia="標楷體" w:hAnsi="標楷體" w:cs="Beirut" w:hint="eastAsia"/>
                <w:bCs/>
                <w:color w:val="000000" w:themeColor="text1"/>
                <w:sz w:val="28"/>
                <w:szCs w:val="28"/>
              </w:rPr>
              <w:t>「確診」，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1F271F3C" w14:textId="23A8B0FF"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職員工如確診請「公假」，教師課務由學校協助排代，</w:t>
            </w:r>
            <w:r w:rsidRPr="00E35621">
              <w:rPr>
                <w:rFonts w:ascii="標楷體" w:eastAsia="標楷體" w:hAnsi="標楷體" w:cs="Beirut" w:hint="eastAsia"/>
                <w:bCs/>
                <w:color w:val="000000" w:themeColor="text1"/>
                <w:sz w:val="28"/>
                <w:szCs w:val="28"/>
                <w:lang w:eastAsia="zh-HK"/>
              </w:rPr>
              <w:t>但可歸責於當事人事由而罹</w:t>
            </w:r>
            <w:r w:rsidRPr="00E35621">
              <w:rPr>
                <w:rFonts w:ascii="標楷體" w:eastAsia="標楷體" w:hAnsi="標楷體" w:cs="Beirut" w:hint="eastAsia"/>
                <w:bCs/>
                <w:color w:val="000000" w:themeColor="text1"/>
                <w:sz w:val="28"/>
                <w:szCs w:val="28"/>
              </w:rPr>
              <w:t>病</w:t>
            </w:r>
            <w:r w:rsidRPr="00E35621">
              <w:rPr>
                <w:rFonts w:ascii="標楷體" w:eastAsia="標楷體" w:hAnsi="標楷體" w:cs="Beirut" w:hint="eastAsia"/>
                <w:bCs/>
                <w:color w:val="000000" w:themeColor="text1"/>
                <w:sz w:val="28"/>
                <w:szCs w:val="28"/>
                <w:lang w:eastAsia="zh-HK"/>
              </w:rPr>
              <w:t>者</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eastAsia"/>
                <w:bCs/>
                <w:color w:val="000000" w:themeColor="text1"/>
                <w:sz w:val="28"/>
                <w:szCs w:val="28"/>
                <w:lang w:eastAsia="zh-HK"/>
              </w:rPr>
              <w:t>不在此限</w:t>
            </w:r>
            <w:r w:rsidRPr="00E35621">
              <w:rPr>
                <w:rFonts w:ascii="標楷體" w:eastAsia="標楷體" w:hAnsi="標楷體" w:cs="Beirut" w:hint="eastAsia"/>
                <w:bCs/>
                <w:color w:val="000000" w:themeColor="text1"/>
                <w:sz w:val="28"/>
                <w:szCs w:val="28"/>
              </w:rPr>
              <w:t>。</w:t>
            </w:r>
          </w:p>
        </w:tc>
      </w:tr>
      <w:tr w:rsidR="00E35621" w:rsidRPr="00E35621" w14:paraId="7027F223" w14:textId="77777777" w:rsidTr="00254219">
        <w:trPr>
          <w:trHeight w:val="4670"/>
          <w:jc w:val="center"/>
        </w:trPr>
        <w:tc>
          <w:tcPr>
            <w:tcW w:w="846" w:type="dxa"/>
            <w:vAlign w:val="center"/>
          </w:tcPr>
          <w:p w14:paraId="07023B6E"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BAE8E8C" w14:textId="2C7B348C"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如</w:t>
            </w:r>
            <w:r w:rsidRPr="00E35621">
              <w:rPr>
                <w:rFonts w:ascii="標楷體" w:eastAsia="標楷體" w:hAnsi="標楷體" w:cs="Beirut" w:hint="eastAsia"/>
                <w:b/>
                <w:bCs/>
                <w:color w:val="000000" w:themeColor="text1"/>
                <w:sz w:val="28"/>
                <w:szCs w:val="28"/>
              </w:rPr>
              <w:t>被匡列為居家隔離者</w:t>
            </w:r>
            <w:r w:rsidRPr="00E35621">
              <w:rPr>
                <w:rFonts w:ascii="標楷體" w:eastAsia="標楷體" w:hAnsi="標楷體" w:cs="Beirut" w:hint="eastAsia"/>
                <w:bCs/>
                <w:color w:val="000000" w:themeColor="text1"/>
                <w:sz w:val="28"/>
                <w:szCs w:val="28"/>
              </w:rPr>
              <w:t>，其請假的假別為何？</w:t>
            </w:r>
          </w:p>
        </w:tc>
        <w:tc>
          <w:tcPr>
            <w:tcW w:w="6898" w:type="dxa"/>
            <w:vAlign w:val="center"/>
          </w:tcPr>
          <w:p w14:paraId="0D9BB328" w14:textId="775AF8FB" w:rsidR="00A147B9" w:rsidRPr="00E35621" w:rsidRDefault="00A147B9" w:rsidP="00A147B9">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函</w:t>
            </w:r>
            <w:r w:rsidRPr="00E35621">
              <w:rPr>
                <w:rFonts w:ascii="標楷體" w:eastAsia="標楷體" w:hAnsi="標楷體" w:cs="Beirut" w:hint="eastAsia"/>
                <w:bCs/>
                <w:color w:val="000000" w:themeColor="text1"/>
                <w:sz w:val="28"/>
                <w:szCs w:val="28"/>
                <w:lang w:eastAsia="zh-HK"/>
              </w:rPr>
              <w:t>辦理</w:t>
            </w:r>
            <w:r w:rsidRPr="00E35621">
              <w:rPr>
                <w:rFonts w:ascii="標楷體" w:eastAsia="標楷體" w:hAnsi="標楷體" w:cs="Beirut" w:hint="eastAsia"/>
                <w:bCs/>
                <w:color w:val="000000" w:themeColor="text1"/>
                <w:sz w:val="28"/>
                <w:szCs w:val="28"/>
              </w:rPr>
              <w:t>。</w:t>
            </w:r>
          </w:p>
          <w:p w14:paraId="69044B36" w14:textId="77777777" w:rsid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仍可居家線上教學（有授課事實），則不用請假。教師居隔，學生在校上課：課務得由學校以遠距教學、調課或排代方式處理。若採遠距教學， 學校得排定合作教師或輔以陪讀人員協助實體班級管理。</w:t>
            </w:r>
          </w:p>
          <w:p w14:paraId="68A71C81" w14:textId="1DCD5360" w:rsidR="00A147B9" w:rsidRP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000000" w:themeColor="text1"/>
                <w:sz w:val="28"/>
                <w:szCs w:val="28"/>
              </w:rPr>
              <w:t>如教師身體不適，無法進行線上教學：</w:t>
            </w:r>
          </w:p>
          <w:p w14:paraId="6DFD8017" w14:textId="77777777" w:rsidR="00A147B9" w:rsidRPr="00E35621"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天居家隔離期間：可請「防疫隔離假」，予以支薪，課務由學校協助排代或以調課方式處理。同時也請該名教師密切留意自身身體狀況，視需要進行快篩。</w:t>
            </w:r>
          </w:p>
          <w:p w14:paraId="5662D771" w14:textId="77777777" w:rsidR="00A147B9"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4天自主防疫期間(或選擇0+7天自主防疫期間)：可請「自主防疫假」，予以支薪，課務由學校協助排代。同時也請該名教師密切留意自身身體狀況，視需要進行快篩。</w:t>
            </w:r>
          </w:p>
          <w:p w14:paraId="729F9BC6" w14:textId="794365A3" w:rsidR="00880477" w:rsidRPr="00880477" w:rsidRDefault="00880477" w:rsidP="00880477">
            <w:pPr>
              <w:pStyle w:val="a4"/>
              <w:numPr>
                <w:ilvl w:val="0"/>
                <w:numId w:val="47"/>
              </w:numPr>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69B913E7" w14:textId="77777777" w:rsidTr="00254219">
        <w:trPr>
          <w:jc w:val="center"/>
        </w:trPr>
        <w:tc>
          <w:tcPr>
            <w:tcW w:w="846" w:type="dxa"/>
            <w:vAlign w:val="center"/>
          </w:tcPr>
          <w:p w14:paraId="79A9201B"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8419A53" w14:textId="54E3C6DD"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職員工</w:t>
            </w:r>
            <w:r w:rsidRPr="00E35621">
              <w:rPr>
                <w:rFonts w:ascii="標楷體" w:eastAsia="標楷體" w:hAnsi="標楷體" w:cs="Beirut" w:hint="eastAsia"/>
                <w:bCs/>
                <w:color w:val="000000" w:themeColor="text1"/>
                <w:sz w:val="28"/>
                <w:szCs w:val="28"/>
              </w:rPr>
              <w:t>被匡列為</w:t>
            </w:r>
            <w:r w:rsidRPr="00E35621">
              <w:rPr>
                <w:rFonts w:ascii="標楷體" w:eastAsia="標楷體" w:hAnsi="標楷體" w:cs="Beirut" w:hint="cs"/>
                <w:bCs/>
                <w:color w:val="000000" w:themeColor="text1"/>
                <w:sz w:val="28"/>
                <w:szCs w:val="28"/>
              </w:rPr>
              <w:t>居家隔離</w:t>
            </w:r>
            <w:r w:rsidRPr="00E35621">
              <w:rPr>
                <w:rFonts w:ascii="標楷體" w:eastAsia="標楷體" w:hAnsi="標楷體" w:cs="Beirut" w:hint="eastAsia"/>
                <w:bCs/>
                <w:color w:val="000000" w:themeColor="text1"/>
                <w:sz w:val="28"/>
                <w:szCs w:val="28"/>
              </w:rPr>
              <w:t>者，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5800A6A4" w14:textId="77777777" w:rsidR="00A147B9" w:rsidRPr="00E35621"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仍可居家辦公，則不用請假。</w:t>
            </w:r>
          </w:p>
          <w:p w14:paraId="79CC520F" w14:textId="77777777" w:rsidR="00A147B9"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 3 天居家隔離期間（包括 4 天自主防疫期間或選擇7天自主防疫期間）身體不適，無法居家辦公，可請「防疫隔離假」（自主防疫期間則請「自主防疫假」）。同時也請該名職員工密切留意自身身體狀況，視需要進行快篩。</w:t>
            </w:r>
          </w:p>
          <w:p w14:paraId="37CA5F5C" w14:textId="2E74F114" w:rsidR="00880477" w:rsidRPr="00E35621" w:rsidRDefault="00880477"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5A15B586" w14:textId="77777777" w:rsidTr="00254219">
        <w:trPr>
          <w:jc w:val="center"/>
        </w:trPr>
        <w:tc>
          <w:tcPr>
            <w:tcW w:w="846" w:type="dxa"/>
            <w:vAlign w:val="center"/>
          </w:tcPr>
          <w:p w14:paraId="3F0D3B1A" w14:textId="7CB961BC"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3CDED43" w14:textId="77777777"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確診教師如果可以在家實施線上教學，是不</w:t>
            </w:r>
            <w:r w:rsidRPr="00E35621">
              <w:rPr>
                <w:rFonts w:ascii="標楷體" w:eastAsia="標楷體" w:hAnsi="標楷體" w:cs="Beirut" w:hint="eastAsia"/>
                <w:bCs/>
                <w:color w:val="000000" w:themeColor="text1"/>
                <w:sz w:val="28"/>
                <w:szCs w:val="28"/>
              </w:rPr>
              <w:lastRenderedPageBreak/>
              <w:t>是免請「公假」？有身體不適，無法實施線上教學，才請公假？</w:t>
            </w:r>
          </w:p>
          <w:p w14:paraId="79A121C5" w14:textId="7A86789C"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抑或是只要教師確診，無論能否實施線上教學一律請公假？</w:t>
            </w:r>
          </w:p>
        </w:tc>
        <w:tc>
          <w:tcPr>
            <w:tcW w:w="6898" w:type="dxa"/>
            <w:vAlign w:val="center"/>
          </w:tcPr>
          <w:p w14:paraId="35996DCA" w14:textId="7BF086A5" w:rsidR="00C51632" w:rsidRPr="00E35621" w:rsidRDefault="00A147B9" w:rsidP="00C51632">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確診教師一律請「公假」，課務由學校協助進行課務排代。</w:t>
            </w:r>
          </w:p>
        </w:tc>
      </w:tr>
      <w:tr w:rsidR="00E35621" w:rsidRPr="00E35621" w14:paraId="0522E1F4" w14:textId="77777777" w:rsidTr="00254219">
        <w:trPr>
          <w:trHeight w:val="3622"/>
          <w:jc w:val="center"/>
        </w:trPr>
        <w:tc>
          <w:tcPr>
            <w:tcW w:w="846" w:type="dxa"/>
            <w:vAlign w:val="center"/>
          </w:tcPr>
          <w:p w14:paraId="573223F4"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9A23E1" w14:textId="10274CFE" w:rsidR="00A147B9" w:rsidRPr="00E35621" w:rsidRDefault="00335014" w:rsidP="00335014">
            <w:pPr>
              <w:spacing w:line="480" w:lineRule="exact"/>
              <w:jc w:val="both"/>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教職員工為照顧確診之</w:t>
            </w:r>
            <w:r w:rsidR="009D07B0">
              <w:rPr>
                <w:rFonts w:ascii="標楷體" w:eastAsia="標楷體" w:hAnsi="標楷體" w:cs="Beirut" w:hint="eastAsia"/>
                <w:bCs/>
                <w:color w:val="000000" w:themeColor="text1"/>
                <w:sz w:val="28"/>
                <w:szCs w:val="28"/>
              </w:rPr>
              <w:t>0-12</w:t>
            </w:r>
            <w:r w:rsidRPr="00335014">
              <w:rPr>
                <w:rFonts w:ascii="標楷體" w:eastAsia="標楷體" w:hAnsi="標楷體" w:cs="Beirut" w:hint="eastAsia"/>
                <w:bCs/>
                <w:color w:val="000000" w:themeColor="text1"/>
                <w:sz w:val="28"/>
                <w:szCs w:val="28"/>
              </w:rPr>
              <w:t>歲子女或照顧生活不能自理之</w:t>
            </w:r>
            <w:r w:rsidRPr="003E071E">
              <w:rPr>
                <w:rFonts w:ascii="標楷體" w:eastAsia="標楷體" w:hAnsi="標楷體" w:cs="Beirut" w:hint="eastAsia"/>
                <w:bCs/>
                <w:color w:val="000000" w:themeColor="text1"/>
                <w:sz w:val="28"/>
                <w:szCs w:val="28"/>
                <w:u w:val="single"/>
              </w:rPr>
              <w:t>受隔離、 檢疫、自主防疫、 暫停實體課程三天無法到校者</w:t>
            </w:r>
            <w:r w:rsidRPr="00335014">
              <w:rPr>
                <w:rFonts w:ascii="標楷體" w:eastAsia="標楷體" w:hAnsi="標楷體" w:cs="Beirut" w:hint="eastAsia"/>
                <w:bCs/>
                <w:color w:val="000000" w:themeColor="text1"/>
                <w:sz w:val="28"/>
                <w:szCs w:val="28"/>
              </w:rPr>
              <w:t>，教職員工本身可以請什麼假別？</w:t>
            </w:r>
          </w:p>
        </w:tc>
        <w:tc>
          <w:tcPr>
            <w:tcW w:w="6898" w:type="dxa"/>
            <w:vAlign w:val="center"/>
          </w:tcPr>
          <w:p w14:paraId="22ABE6EF" w14:textId="77777777" w:rsidR="00335014" w:rsidRDefault="00335014"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符合上述要件，倘教職員工仍可居家辦公或線上教學（有辦公或授課事實），則不用請假。</w:t>
            </w:r>
          </w:p>
          <w:p w14:paraId="695F3937" w14:textId="03A9C309" w:rsidR="00A147B9" w:rsidRPr="00E35621" w:rsidRDefault="00A147B9"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教職員工無法居家辦公或線上教學， 可申請「 防疫隔離假」（照顧居家隔離、居家檢疫者）、「自主防疫假」（照顧自主防疫者）、「防疫照顧假」（照顧暫停實體課程、實施防疫假者），</w:t>
            </w:r>
            <w:r w:rsidRPr="00E35621">
              <w:rPr>
                <w:rFonts w:ascii="標楷體" w:eastAsia="標楷體" w:hAnsi="標楷體" w:cs="Beirut" w:hint="eastAsia"/>
                <w:bCs/>
                <w:color w:val="000000" w:themeColor="text1"/>
                <w:sz w:val="28"/>
                <w:szCs w:val="28"/>
              </w:rPr>
              <w:t>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E35621" w:rsidRPr="00E35621" w14:paraId="24A6BE6D" w14:textId="77777777" w:rsidTr="00254219">
        <w:trPr>
          <w:jc w:val="center"/>
        </w:trPr>
        <w:tc>
          <w:tcPr>
            <w:tcW w:w="846" w:type="dxa"/>
            <w:vAlign w:val="center"/>
          </w:tcPr>
          <w:p w14:paraId="0F8A449C" w14:textId="77777777"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676BC02" w14:textId="2092D6E8" w:rsidR="00C51632" w:rsidRPr="00E35621" w:rsidRDefault="00C51632" w:rsidP="004C4B0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有12歲以下子女</w:t>
            </w:r>
            <w:r w:rsidR="004C4B04">
              <w:rPr>
                <w:rFonts w:ascii="標楷體" w:eastAsia="標楷體" w:hAnsi="標楷體" w:cs="Beirut" w:hint="eastAsia"/>
                <w:b/>
                <w:bCs/>
                <w:color w:val="000000" w:themeColor="text1"/>
                <w:sz w:val="28"/>
                <w:szCs w:val="28"/>
                <w:u w:val="single"/>
              </w:rPr>
              <w:t>須請</w:t>
            </w:r>
            <w:r w:rsidRPr="00E35621">
              <w:rPr>
                <w:rFonts w:ascii="標楷體" w:eastAsia="標楷體" w:hAnsi="標楷體" w:cs="Beirut" w:hint="eastAsia"/>
                <w:b/>
                <w:bCs/>
                <w:color w:val="000000" w:themeColor="text1"/>
                <w:sz w:val="28"/>
                <w:szCs w:val="28"/>
                <w:u w:val="single"/>
              </w:rPr>
              <w:t>防疫假</w:t>
            </w:r>
            <w:r w:rsidRPr="00E35621">
              <w:rPr>
                <w:rFonts w:ascii="標楷體" w:eastAsia="標楷體" w:hAnsi="標楷體" w:cs="Beirut" w:hint="eastAsia"/>
                <w:bCs/>
                <w:color w:val="000000" w:themeColor="text1"/>
                <w:sz w:val="28"/>
                <w:szCs w:val="28"/>
              </w:rPr>
              <w:t>，導致教師有居家照顧子女的需求，教師本身可以向學校請什麼假別？</w:t>
            </w:r>
          </w:p>
        </w:tc>
        <w:tc>
          <w:tcPr>
            <w:tcW w:w="6898" w:type="dxa"/>
            <w:vAlign w:val="center"/>
          </w:tcPr>
          <w:p w14:paraId="7E636AF1" w14:textId="77777777" w:rsid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如教師仍可居家線上教學（有授課事實），則不用另行請假。</w:t>
            </w:r>
          </w:p>
          <w:p w14:paraId="5417806D" w14:textId="26073AB1" w:rsidR="00C51632" w:rsidRP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若教師居家照顧期間無法進行線上教學，教師可請「家庭照顧假」、「事假」、「休假」、「補休」、「防疫照顧假」等假別，其中防疫照顧假不支薪。課務請依本局</w:t>
            </w:r>
            <w:r w:rsidR="00ED2160" w:rsidRPr="005A4A72">
              <w:rPr>
                <w:rFonts w:ascii="標楷體" w:eastAsia="標楷體" w:hAnsi="標楷體" w:cs="Beirut" w:hint="eastAsia"/>
                <w:bCs/>
                <w:color w:val="000000" w:themeColor="text1"/>
                <w:sz w:val="28"/>
                <w:szCs w:val="28"/>
                <w:lang w:eastAsia="zh-HK"/>
              </w:rPr>
              <w:t>111年</w:t>
            </w:r>
            <w:r w:rsidR="00ED2160" w:rsidRPr="005A4A72">
              <w:rPr>
                <w:rFonts w:ascii="標楷體" w:eastAsia="標楷體" w:hAnsi="標楷體" w:cs="Beirut" w:hint="eastAsia"/>
                <w:bCs/>
                <w:color w:val="000000" w:themeColor="text1"/>
                <w:sz w:val="28"/>
                <w:szCs w:val="28"/>
              </w:rPr>
              <w:t>5</w:t>
            </w:r>
            <w:r w:rsidR="00ED2160" w:rsidRPr="005A4A72">
              <w:rPr>
                <w:rFonts w:ascii="標楷體" w:eastAsia="標楷體" w:hAnsi="標楷體" w:cs="Beirut" w:hint="eastAsia"/>
                <w:bCs/>
                <w:color w:val="000000" w:themeColor="text1"/>
                <w:sz w:val="28"/>
                <w:szCs w:val="28"/>
                <w:lang w:eastAsia="zh-HK"/>
              </w:rPr>
              <w:t>月</w:t>
            </w:r>
            <w:r w:rsidR="00ED2160" w:rsidRPr="005A4A72">
              <w:rPr>
                <w:rFonts w:ascii="標楷體" w:eastAsia="標楷體" w:hAnsi="標楷體" w:cs="Beirut" w:hint="eastAsia"/>
                <w:bCs/>
                <w:color w:val="000000" w:themeColor="text1"/>
                <w:sz w:val="28"/>
                <w:szCs w:val="28"/>
              </w:rPr>
              <w:t>19</w:t>
            </w:r>
            <w:r w:rsidR="00ED2160" w:rsidRPr="005A4A72">
              <w:rPr>
                <w:rFonts w:ascii="標楷體" w:eastAsia="標楷體" w:hAnsi="標楷體" w:cs="Beirut" w:hint="eastAsia"/>
                <w:bCs/>
                <w:color w:val="000000" w:themeColor="text1"/>
                <w:sz w:val="28"/>
                <w:szCs w:val="28"/>
                <w:lang w:eastAsia="zh-HK"/>
              </w:rPr>
              <w:t>日桃教中字第11100</w:t>
            </w:r>
            <w:r w:rsidR="00ED2160" w:rsidRPr="005A4A72">
              <w:rPr>
                <w:rFonts w:ascii="標楷體" w:eastAsia="標楷體" w:hAnsi="標楷體" w:cs="Beirut" w:hint="eastAsia"/>
                <w:bCs/>
                <w:color w:val="000000" w:themeColor="text1"/>
                <w:sz w:val="28"/>
                <w:szCs w:val="28"/>
              </w:rPr>
              <w:t>45786</w:t>
            </w:r>
            <w:r w:rsidR="00ED2160" w:rsidRPr="005A4A72">
              <w:rPr>
                <w:rFonts w:ascii="標楷體" w:eastAsia="標楷體" w:hAnsi="標楷體" w:cs="Beirut" w:hint="eastAsia"/>
                <w:bCs/>
                <w:color w:val="000000" w:themeColor="text1"/>
                <w:sz w:val="28"/>
                <w:szCs w:val="28"/>
                <w:lang w:eastAsia="zh-HK"/>
              </w:rPr>
              <w:t>號</w:t>
            </w:r>
            <w:r w:rsidR="00ED2160" w:rsidRPr="005A4A72">
              <w:rPr>
                <w:rFonts w:ascii="標楷體" w:eastAsia="標楷體" w:hAnsi="標楷體" w:cs="Beirut" w:hint="eastAsia"/>
                <w:bCs/>
                <w:color w:val="000000" w:themeColor="text1"/>
                <w:sz w:val="28"/>
                <w:szCs w:val="28"/>
              </w:rPr>
              <w:t>函</w:t>
            </w:r>
            <w:r w:rsidRPr="005A4A72">
              <w:rPr>
                <w:rFonts w:ascii="標楷體" w:eastAsia="標楷體" w:hAnsi="標楷體" w:cs="Beirut" w:hint="eastAsia"/>
                <w:bCs/>
                <w:color w:val="000000" w:themeColor="text1"/>
                <w:sz w:val="28"/>
                <w:szCs w:val="28"/>
              </w:rPr>
              <w:t>辦理。</w:t>
            </w:r>
          </w:p>
        </w:tc>
      </w:tr>
      <w:tr w:rsidR="00A147B9" w:rsidRPr="00E35621" w14:paraId="3524E5D3" w14:textId="77777777" w:rsidTr="00254219">
        <w:trPr>
          <w:trHeight w:val="1713"/>
          <w:jc w:val="center"/>
        </w:trPr>
        <w:tc>
          <w:tcPr>
            <w:tcW w:w="846" w:type="dxa"/>
            <w:vAlign w:val="center"/>
          </w:tcPr>
          <w:p w14:paraId="68292A8C"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E5219D9" w14:textId="55BF5454" w:rsidR="00A147B9" w:rsidRPr="00500C73" w:rsidRDefault="00A147B9" w:rsidP="00A147B9">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lang w:eastAsia="zh-HK"/>
              </w:rPr>
              <w:t>國小</w:t>
            </w:r>
            <w:r w:rsidR="00E35621" w:rsidRPr="00F472B4">
              <w:rPr>
                <w:rFonts w:ascii="標楷體" w:eastAsia="標楷體" w:hAnsi="標楷體" w:cs="Beirut" w:hint="eastAsia"/>
                <w:bCs/>
                <w:sz w:val="28"/>
                <w:szCs w:val="28"/>
                <w:lang w:eastAsia="zh-HK"/>
              </w:rPr>
              <w:t>及幼兒園</w:t>
            </w:r>
            <w:r w:rsidRPr="00500C73">
              <w:rPr>
                <w:rFonts w:ascii="標楷體" w:eastAsia="標楷體" w:hAnsi="標楷體" w:cs="Beirut" w:hint="eastAsia"/>
                <w:bCs/>
                <w:sz w:val="28"/>
                <w:szCs w:val="28"/>
                <w:lang w:eastAsia="zh-HK"/>
              </w:rPr>
              <w:t>確診</w:t>
            </w:r>
            <w:r w:rsidRPr="009140CD">
              <w:rPr>
                <w:rFonts w:ascii="標楷體" w:eastAsia="標楷體" w:hAnsi="標楷體" w:cs="Beirut" w:hint="eastAsia"/>
                <w:bCs/>
                <w:color w:val="000000" w:themeColor="text1"/>
                <w:sz w:val="28"/>
                <w:szCs w:val="28"/>
                <w:lang w:eastAsia="zh-HK"/>
              </w:rPr>
              <w:t>學生的導師</w:t>
            </w:r>
            <w:r w:rsidRPr="00500C73">
              <w:rPr>
                <w:rFonts w:ascii="標楷體" w:eastAsia="標楷體" w:hAnsi="標楷體" w:cs="Beirut" w:hint="eastAsia"/>
                <w:bCs/>
                <w:sz w:val="28"/>
                <w:szCs w:val="28"/>
                <w:lang w:eastAsia="zh-HK"/>
              </w:rPr>
              <w:t>，如因該班停止實體課程</w:t>
            </w:r>
            <w:r w:rsidRPr="00500C73">
              <w:rPr>
                <w:rFonts w:ascii="標楷體" w:eastAsia="標楷體" w:hAnsi="標楷體" w:cs="Beirut" w:hint="eastAsia"/>
                <w:bCs/>
                <w:sz w:val="28"/>
                <w:szCs w:val="28"/>
              </w:rPr>
              <w:t>，</w:t>
            </w:r>
            <w:r w:rsidRPr="00500C73">
              <w:rPr>
                <w:rFonts w:ascii="標楷體" w:eastAsia="標楷體" w:hAnsi="標楷體" w:cs="Beirut" w:hint="eastAsia"/>
                <w:bCs/>
                <w:sz w:val="28"/>
                <w:szCs w:val="28"/>
                <w:lang w:eastAsia="zh-HK"/>
              </w:rPr>
              <w:t>其請假的假別為何</w:t>
            </w:r>
            <w:r w:rsidR="005A4A72">
              <w:rPr>
                <w:rFonts w:ascii="標楷體" w:eastAsia="標楷體" w:hAnsi="標楷體" w:cs="Beirut" w:hint="eastAsia"/>
                <w:bCs/>
                <w:sz w:val="28"/>
                <w:szCs w:val="28"/>
              </w:rPr>
              <w:t>？</w:t>
            </w:r>
          </w:p>
        </w:tc>
        <w:tc>
          <w:tcPr>
            <w:tcW w:w="6898" w:type="dxa"/>
            <w:vAlign w:val="center"/>
          </w:tcPr>
          <w:p w14:paraId="7EB65D44" w14:textId="641D25DC"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該班</w:t>
            </w:r>
            <w:r w:rsidRPr="00E35621">
              <w:rPr>
                <w:rFonts w:ascii="標楷體" w:eastAsia="標楷體" w:hAnsi="標楷體" w:cs="Beirut" w:hint="eastAsia"/>
                <w:bCs/>
                <w:color w:val="000000" w:themeColor="text1"/>
                <w:sz w:val="28"/>
                <w:szCs w:val="28"/>
              </w:rPr>
              <w:t>暫停實體課程</w:t>
            </w:r>
            <w:r w:rsidRPr="00E35621">
              <w:rPr>
                <w:rFonts w:ascii="標楷體" w:eastAsia="標楷體" w:hAnsi="標楷體" w:cs="Beirut" w:hint="eastAsia"/>
                <w:bCs/>
                <w:color w:val="000000" w:themeColor="text1"/>
                <w:sz w:val="28"/>
                <w:szCs w:val="28"/>
                <w:lang w:eastAsia="zh-HK"/>
              </w:rPr>
              <w:t>期間</w:t>
            </w:r>
            <w:r w:rsidRPr="00E35621">
              <w:rPr>
                <w:rFonts w:ascii="標楷體" w:eastAsia="標楷體" w:hAnsi="標楷體" w:cs="Beirut" w:hint="eastAsia"/>
                <w:bCs/>
                <w:color w:val="000000" w:themeColor="text1"/>
                <w:sz w:val="28"/>
                <w:szCs w:val="28"/>
              </w:rPr>
              <w:t>，教</w:t>
            </w:r>
            <w:r w:rsidRPr="00E35621">
              <w:rPr>
                <w:rFonts w:ascii="標楷體" w:eastAsia="標楷體" w:hAnsi="標楷體" w:cs="Beirut" w:hint="eastAsia"/>
                <w:bCs/>
                <w:color w:val="000000" w:themeColor="text1"/>
                <w:sz w:val="28"/>
                <w:szCs w:val="28"/>
                <w:lang w:eastAsia="zh-HK"/>
              </w:rPr>
              <w:t>師如</w:t>
            </w:r>
            <w:r w:rsidRPr="00E35621">
              <w:rPr>
                <w:rFonts w:ascii="標楷體" w:eastAsia="標楷體" w:hAnsi="標楷體" w:cs="Beirut" w:hint="eastAsia"/>
                <w:bCs/>
                <w:color w:val="000000" w:themeColor="text1"/>
                <w:sz w:val="28"/>
                <w:szCs w:val="28"/>
              </w:rPr>
              <w:t>可居家線上教學，則不用請假； 如因身體不適，無法居家線上教學，可請「防疫假」，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5A4A72" w:rsidRPr="00E35621" w14:paraId="32A71650" w14:textId="77777777" w:rsidTr="00254219">
        <w:trPr>
          <w:trHeight w:val="1713"/>
          <w:jc w:val="center"/>
        </w:trPr>
        <w:tc>
          <w:tcPr>
            <w:tcW w:w="846" w:type="dxa"/>
            <w:vAlign w:val="center"/>
          </w:tcPr>
          <w:p w14:paraId="20EDD10A" w14:textId="77777777" w:rsidR="005A4A72" w:rsidRPr="005A4A72" w:rsidRDefault="005A4A72" w:rsidP="00443111">
            <w:pPr>
              <w:pStyle w:val="a4"/>
              <w:numPr>
                <w:ilvl w:val="0"/>
                <w:numId w:val="40"/>
              </w:numPr>
              <w:spacing w:line="480" w:lineRule="exact"/>
              <w:ind w:leftChars="0"/>
              <w:jc w:val="center"/>
              <w:rPr>
                <w:rFonts w:ascii="標楷體" w:eastAsia="標楷體" w:hAnsi="標楷體" w:cs="Beirut"/>
                <w:bCs/>
                <w:color w:val="FF0000"/>
                <w:sz w:val="28"/>
                <w:szCs w:val="28"/>
              </w:rPr>
            </w:pPr>
          </w:p>
        </w:tc>
        <w:tc>
          <w:tcPr>
            <w:tcW w:w="2977" w:type="dxa"/>
            <w:vAlign w:val="center"/>
          </w:tcPr>
          <w:p w14:paraId="3CF7A2B9"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3 +4 或 0+7 天自主</w:t>
            </w:r>
          </w:p>
          <w:p w14:paraId="032A652F"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防疫期間，教職員工</w:t>
            </w:r>
          </w:p>
          <w:p w14:paraId="5E794160" w14:textId="56D816B4" w:rsidR="005A4A72" w:rsidRPr="005A4A72" w:rsidRDefault="005A4A72" w:rsidP="005A4A72">
            <w:pPr>
              <w:spacing w:line="480" w:lineRule="exact"/>
              <w:jc w:val="both"/>
              <w:rPr>
                <w:rFonts w:ascii="標楷體" w:eastAsia="標楷體" w:hAnsi="標楷體" w:cs="Beirut"/>
                <w:bCs/>
                <w:color w:val="FF0000"/>
                <w:sz w:val="28"/>
                <w:szCs w:val="28"/>
              </w:rPr>
            </w:pPr>
            <w:r w:rsidRPr="005A4A72">
              <w:rPr>
                <w:rFonts w:ascii="標楷體" w:eastAsia="標楷體" w:hAnsi="標楷體" w:cs="Beirut" w:hint="eastAsia"/>
                <w:bCs/>
                <w:color w:val="FF0000"/>
                <w:sz w:val="28"/>
                <w:szCs w:val="28"/>
                <w:lang w:eastAsia="zh-HK"/>
              </w:rPr>
              <w:t>生，是否都不能入校上課</w:t>
            </w:r>
            <w:r w:rsidRPr="005A4A72">
              <w:rPr>
                <w:rFonts w:ascii="標楷體" w:eastAsia="標楷體" w:hAnsi="標楷體" w:cs="Beirut" w:hint="eastAsia"/>
                <w:bCs/>
                <w:color w:val="FF0000"/>
                <w:sz w:val="28"/>
                <w:szCs w:val="28"/>
              </w:rPr>
              <w:t>(</w:t>
            </w:r>
            <w:r w:rsidRPr="005A4A72">
              <w:rPr>
                <w:rFonts w:ascii="標楷體" w:eastAsia="標楷體" w:hAnsi="標楷體" w:cs="Beirut" w:hint="eastAsia"/>
                <w:bCs/>
                <w:color w:val="FF0000"/>
                <w:sz w:val="28"/>
                <w:szCs w:val="28"/>
                <w:lang w:eastAsia="zh-HK"/>
              </w:rPr>
              <w:t>班</w:t>
            </w:r>
            <w:r w:rsidRPr="005A4A72">
              <w:rPr>
                <w:rFonts w:ascii="標楷體" w:eastAsia="標楷體" w:hAnsi="標楷體" w:cs="Beirut" w:hint="eastAsia"/>
                <w:bCs/>
                <w:color w:val="FF0000"/>
                <w:sz w:val="28"/>
                <w:szCs w:val="28"/>
              </w:rPr>
              <w:t>)？</w:t>
            </w:r>
          </w:p>
        </w:tc>
        <w:tc>
          <w:tcPr>
            <w:tcW w:w="6898" w:type="dxa"/>
            <w:vAlign w:val="center"/>
          </w:tcPr>
          <w:p w14:paraId="36901A88" w14:textId="77777777"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有症狀，應在家休息，不到校(班)上課、上班，並依上述規定核予假別。</w:t>
            </w:r>
          </w:p>
          <w:p w14:paraId="6CCDEA6C" w14:textId="09705C43"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無症狀，且持有兩日內(上課當日或前一日)快篩陰性結果，可到校</w:t>
            </w:r>
            <w:r w:rsidRPr="005A4A72">
              <w:rPr>
                <w:rFonts w:ascii="標楷體" w:eastAsia="標楷體" w:hAnsi="標楷體" w:cs="Beirut" w:hint="eastAsia"/>
                <w:bCs/>
                <w:color w:val="FF0000"/>
                <w:sz w:val="28"/>
                <w:szCs w:val="28"/>
                <w:lang w:eastAsia="zh-HK"/>
              </w:rPr>
              <w:lastRenderedPageBreak/>
              <w:t>(班)上課、上班(如該生於</w:t>
            </w:r>
            <w:r w:rsidRPr="005A4A72">
              <w:rPr>
                <w:rFonts w:ascii="標楷體" w:eastAsia="標楷體" w:hAnsi="標楷體" w:cs="Beirut" w:hint="eastAsia"/>
                <w:bCs/>
                <w:color w:val="FF0000"/>
                <w:sz w:val="28"/>
                <w:szCs w:val="28"/>
              </w:rPr>
              <w:t>111</w:t>
            </w:r>
            <w:r w:rsidRPr="005A4A72">
              <w:rPr>
                <w:rFonts w:ascii="標楷體" w:eastAsia="標楷體" w:hAnsi="標楷體" w:cs="Beirut" w:hint="eastAsia"/>
                <w:bCs/>
                <w:color w:val="FF0000"/>
                <w:sz w:val="28"/>
                <w:szCs w:val="28"/>
                <w:lang w:eastAsia="zh-HK"/>
              </w:rPr>
              <w:t>年10月14日為自主防疫第一天，可持10月13日或10月14日快篩陰性後到校)。</w:t>
            </w:r>
          </w:p>
        </w:tc>
      </w:tr>
    </w:tbl>
    <w:p w14:paraId="1C25839F" w14:textId="3489F85D" w:rsidR="008679B6" w:rsidRPr="00E35621" w:rsidRDefault="008679B6" w:rsidP="00254219">
      <w:pPr>
        <w:spacing w:line="480" w:lineRule="exact"/>
        <w:rPr>
          <w:rFonts w:ascii="標楷體" w:eastAsia="標楷體" w:hAnsi="標楷體" w:cs="Beirut"/>
          <w:bCs/>
          <w:color w:val="000000" w:themeColor="text1"/>
          <w:szCs w:val="24"/>
        </w:rPr>
      </w:pPr>
    </w:p>
    <w:sectPr w:rsidR="008679B6" w:rsidRPr="00E35621"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9A60" w14:textId="77777777" w:rsidR="00DE49EE" w:rsidRDefault="00DE49EE" w:rsidP="002C293D">
      <w:r>
        <w:separator/>
      </w:r>
    </w:p>
  </w:endnote>
  <w:endnote w:type="continuationSeparator" w:id="0">
    <w:p w14:paraId="4EACBD43" w14:textId="77777777" w:rsidR="00DE49EE" w:rsidRDefault="00DE49EE"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32674"/>
      <w:docPartObj>
        <w:docPartGallery w:val="Page Numbers (Bottom of Page)"/>
        <w:docPartUnique/>
      </w:docPartObj>
    </w:sdtPr>
    <w:sdtEndPr/>
    <w:sdtContent>
      <w:p w14:paraId="73CFE429" w14:textId="7A7B15FA" w:rsidR="00D12C99" w:rsidRDefault="00D12C99">
        <w:pPr>
          <w:pStyle w:val="a8"/>
          <w:jc w:val="center"/>
        </w:pPr>
        <w:r>
          <w:fldChar w:fldCharType="begin"/>
        </w:r>
        <w:r>
          <w:instrText>PAGE   \* MERGEFORMAT</w:instrText>
        </w:r>
        <w:r>
          <w:fldChar w:fldCharType="separate"/>
        </w:r>
        <w:r w:rsidR="003D3794" w:rsidRPr="003D3794">
          <w:rPr>
            <w:noProof/>
            <w:lang w:val="zh-TW"/>
          </w:rPr>
          <w:t>1</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9184" w14:textId="77777777" w:rsidR="00DE49EE" w:rsidRDefault="00DE49EE" w:rsidP="002C293D">
      <w:r>
        <w:separator/>
      </w:r>
    </w:p>
  </w:footnote>
  <w:footnote w:type="continuationSeparator" w:id="0">
    <w:p w14:paraId="1BEFD6D7" w14:textId="77777777" w:rsidR="00DE49EE" w:rsidRDefault="00DE49EE" w:rsidP="002C29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692C"/>
    <w:multiLevelType w:val="hybridMultilevel"/>
    <w:tmpl w:val="FFF61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326A"/>
    <w:multiLevelType w:val="hybridMultilevel"/>
    <w:tmpl w:val="A8540FB6"/>
    <w:lvl w:ilvl="0" w:tplc="0B24DEE8">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FF2"/>
    <w:multiLevelType w:val="hybridMultilevel"/>
    <w:tmpl w:val="2E12C8A2"/>
    <w:lvl w:ilvl="0" w:tplc="1C36C11A">
      <w:start w:val="4"/>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E514A30"/>
    <w:multiLevelType w:val="hybridMultilevel"/>
    <w:tmpl w:val="37C62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551ADA"/>
    <w:multiLevelType w:val="hybridMultilevel"/>
    <w:tmpl w:val="08E0CDBE"/>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4A1AA7"/>
    <w:multiLevelType w:val="hybridMultilevel"/>
    <w:tmpl w:val="BDEA3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2"/>
  </w:num>
  <w:num w:numId="4">
    <w:abstractNumId w:val="44"/>
  </w:num>
  <w:num w:numId="5">
    <w:abstractNumId w:val="23"/>
  </w:num>
  <w:num w:numId="6">
    <w:abstractNumId w:val="43"/>
  </w:num>
  <w:num w:numId="7">
    <w:abstractNumId w:val="33"/>
  </w:num>
  <w:num w:numId="8">
    <w:abstractNumId w:val="20"/>
  </w:num>
  <w:num w:numId="9">
    <w:abstractNumId w:val="37"/>
  </w:num>
  <w:num w:numId="10">
    <w:abstractNumId w:val="4"/>
  </w:num>
  <w:num w:numId="11">
    <w:abstractNumId w:val="24"/>
  </w:num>
  <w:num w:numId="12">
    <w:abstractNumId w:val="16"/>
  </w:num>
  <w:num w:numId="13">
    <w:abstractNumId w:val="11"/>
  </w:num>
  <w:num w:numId="14">
    <w:abstractNumId w:val="41"/>
  </w:num>
  <w:num w:numId="15">
    <w:abstractNumId w:val="5"/>
  </w:num>
  <w:num w:numId="16">
    <w:abstractNumId w:val="46"/>
  </w:num>
  <w:num w:numId="17">
    <w:abstractNumId w:val="1"/>
  </w:num>
  <w:num w:numId="18">
    <w:abstractNumId w:val="35"/>
  </w:num>
  <w:num w:numId="19">
    <w:abstractNumId w:val="34"/>
  </w:num>
  <w:num w:numId="20">
    <w:abstractNumId w:val="36"/>
  </w:num>
  <w:num w:numId="21">
    <w:abstractNumId w:val="30"/>
  </w:num>
  <w:num w:numId="22">
    <w:abstractNumId w:val="29"/>
  </w:num>
  <w:num w:numId="23">
    <w:abstractNumId w:val="45"/>
  </w:num>
  <w:num w:numId="24">
    <w:abstractNumId w:val="27"/>
  </w:num>
  <w:num w:numId="25">
    <w:abstractNumId w:val="17"/>
  </w:num>
  <w:num w:numId="26">
    <w:abstractNumId w:val="13"/>
  </w:num>
  <w:num w:numId="27">
    <w:abstractNumId w:val="28"/>
  </w:num>
  <w:num w:numId="28">
    <w:abstractNumId w:val="15"/>
  </w:num>
  <w:num w:numId="29">
    <w:abstractNumId w:val="42"/>
  </w:num>
  <w:num w:numId="30">
    <w:abstractNumId w:val="31"/>
  </w:num>
  <w:num w:numId="31">
    <w:abstractNumId w:val="18"/>
  </w:num>
  <w:num w:numId="32">
    <w:abstractNumId w:val="39"/>
  </w:num>
  <w:num w:numId="33">
    <w:abstractNumId w:val="0"/>
  </w:num>
  <w:num w:numId="34">
    <w:abstractNumId w:val="26"/>
  </w:num>
  <w:num w:numId="35">
    <w:abstractNumId w:val="40"/>
  </w:num>
  <w:num w:numId="36">
    <w:abstractNumId w:val="14"/>
  </w:num>
  <w:num w:numId="37">
    <w:abstractNumId w:val="22"/>
  </w:num>
  <w:num w:numId="38">
    <w:abstractNumId w:val="3"/>
  </w:num>
  <w:num w:numId="39">
    <w:abstractNumId w:val="6"/>
  </w:num>
  <w:num w:numId="40">
    <w:abstractNumId w:val="8"/>
  </w:num>
  <w:num w:numId="41">
    <w:abstractNumId w:val="38"/>
  </w:num>
  <w:num w:numId="42">
    <w:abstractNumId w:val="19"/>
  </w:num>
  <w:num w:numId="43">
    <w:abstractNumId w:val="7"/>
  </w:num>
  <w:num w:numId="44">
    <w:abstractNumId w:val="2"/>
  </w:num>
  <w:num w:numId="45">
    <w:abstractNumId w:val="25"/>
  </w:num>
  <w:num w:numId="46">
    <w:abstractNumId w:val="10"/>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4858"/>
    <w:rsid w:val="000374BB"/>
    <w:rsid w:val="00043966"/>
    <w:rsid w:val="00051EE8"/>
    <w:rsid w:val="00055640"/>
    <w:rsid w:val="00061092"/>
    <w:rsid w:val="00061EF0"/>
    <w:rsid w:val="00064746"/>
    <w:rsid w:val="00066E68"/>
    <w:rsid w:val="00073A96"/>
    <w:rsid w:val="00075116"/>
    <w:rsid w:val="00083682"/>
    <w:rsid w:val="00085893"/>
    <w:rsid w:val="00085DD1"/>
    <w:rsid w:val="00091F9C"/>
    <w:rsid w:val="00096A35"/>
    <w:rsid w:val="00096E2A"/>
    <w:rsid w:val="000978F6"/>
    <w:rsid w:val="000A014F"/>
    <w:rsid w:val="000A0337"/>
    <w:rsid w:val="000A1C55"/>
    <w:rsid w:val="000A4C15"/>
    <w:rsid w:val="000A5163"/>
    <w:rsid w:val="000A6FCD"/>
    <w:rsid w:val="000D485F"/>
    <w:rsid w:val="000E0805"/>
    <w:rsid w:val="000E0A38"/>
    <w:rsid w:val="000E1ECB"/>
    <w:rsid w:val="000E397E"/>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71A6"/>
    <w:rsid w:val="001A2EF7"/>
    <w:rsid w:val="001A6E10"/>
    <w:rsid w:val="001B415D"/>
    <w:rsid w:val="001B7A6B"/>
    <w:rsid w:val="001E3127"/>
    <w:rsid w:val="001E507B"/>
    <w:rsid w:val="001E519D"/>
    <w:rsid w:val="001F7E72"/>
    <w:rsid w:val="00200C95"/>
    <w:rsid w:val="00211078"/>
    <w:rsid w:val="002110E4"/>
    <w:rsid w:val="00212ACB"/>
    <w:rsid w:val="00212F69"/>
    <w:rsid w:val="00220D76"/>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72FA"/>
    <w:rsid w:val="002B15C7"/>
    <w:rsid w:val="002C293D"/>
    <w:rsid w:val="002D0E9E"/>
    <w:rsid w:val="002D258A"/>
    <w:rsid w:val="002D2D79"/>
    <w:rsid w:val="002E3EFA"/>
    <w:rsid w:val="002E6484"/>
    <w:rsid w:val="002E768E"/>
    <w:rsid w:val="002F4B34"/>
    <w:rsid w:val="002F7502"/>
    <w:rsid w:val="00302AEB"/>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5395"/>
    <w:rsid w:val="0039542F"/>
    <w:rsid w:val="003973A3"/>
    <w:rsid w:val="003A401A"/>
    <w:rsid w:val="003A5F47"/>
    <w:rsid w:val="003C1DA5"/>
    <w:rsid w:val="003C4136"/>
    <w:rsid w:val="003D3794"/>
    <w:rsid w:val="003D3C7A"/>
    <w:rsid w:val="003D3D5C"/>
    <w:rsid w:val="003D4079"/>
    <w:rsid w:val="003D5F21"/>
    <w:rsid w:val="003E071E"/>
    <w:rsid w:val="003E1949"/>
    <w:rsid w:val="003E2585"/>
    <w:rsid w:val="003E4D7E"/>
    <w:rsid w:val="003F4CF3"/>
    <w:rsid w:val="003F5D9F"/>
    <w:rsid w:val="003F6F2A"/>
    <w:rsid w:val="00404AA8"/>
    <w:rsid w:val="00410485"/>
    <w:rsid w:val="00422972"/>
    <w:rsid w:val="00423002"/>
    <w:rsid w:val="00423C86"/>
    <w:rsid w:val="00424416"/>
    <w:rsid w:val="004407B7"/>
    <w:rsid w:val="00443111"/>
    <w:rsid w:val="004437B2"/>
    <w:rsid w:val="004516B4"/>
    <w:rsid w:val="00457D8B"/>
    <w:rsid w:val="0046211C"/>
    <w:rsid w:val="0046414B"/>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46030"/>
    <w:rsid w:val="0055105F"/>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7BB2"/>
    <w:rsid w:val="006218AA"/>
    <w:rsid w:val="00624AD1"/>
    <w:rsid w:val="00625794"/>
    <w:rsid w:val="00641A58"/>
    <w:rsid w:val="006445C6"/>
    <w:rsid w:val="006516E0"/>
    <w:rsid w:val="00656787"/>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69B0"/>
    <w:rsid w:val="00B30255"/>
    <w:rsid w:val="00B30AE0"/>
    <w:rsid w:val="00B320A0"/>
    <w:rsid w:val="00B36D9F"/>
    <w:rsid w:val="00B414C4"/>
    <w:rsid w:val="00B4375C"/>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657F"/>
    <w:rsid w:val="00CE0584"/>
    <w:rsid w:val="00CE2C4C"/>
    <w:rsid w:val="00CF2A2C"/>
    <w:rsid w:val="00CF369D"/>
    <w:rsid w:val="00D02C6C"/>
    <w:rsid w:val="00D0472D"/>
    <w:rsid w:val="00D0577A"/>
    <w:rsid w:val="00D05D84"/>
    <w:rsid w:val="00D10E18"/>
    <w:rsid w:val="00D11AD3"/>
    <w:rsid w:val="00D12C99"/>
    <w:rsid w:val="00D15117"/>
    <w:rsid w:val="00D24887"/>
    <w:rsid w:val="00D331BB"/>
    <w:rsid w:val="00D403A8"/>
    <w:rsid w:val="00D44217"/>
    <w:rsid w:val="00D44EEA"/>
    <w:rsid w:val="00D45305"/>
    <w:rsid w:val="00D47AA4"/>
    <w:rsid w:val="00D520ED"/>
    <w:rsid w:val="00D543C5"/>
    <w:rsid w:val="00D57D98"/>
    <w:rsid w:val="00D63254"/>
    <w:rsid w:val="00D831EB"/>
    <w:rsid w:val="00D849D0"/>
    <w:rsid w:val="00D90D41"/>
    <w:rsid w:val="00D9359C"/>
    <w:rsid w:val="00D9720E"/>
    <w:rsid w:val="00DA0758"/>
    <w:rsid w:val="00DA68B9"/>
    <w:rsid w:val="00DB5D10"/>
    <w:rsid w:val="00DC207D"/>
    <w:rsid w:val="00DE1CEE"/>
    <w:rsid w:val="00DE49EE"/>
    <w:rsid w:val="00DF7BF1"/>
    <w:rsid w:val="00E01CF1"/>
    <w:rsid w:val="00E049F0"/>
    <w:rsid w:val="00E052AE"/>
    <w:rsid w:val="00E10B67"/>
    <w:rsid w:val="00E12522"/>
    <w:rsid w:val="00E130DF"/>
    <w:rsid w:val="00E16D98"/>
    <w:rsid w:val="00E2515D"/>
    <w:rsid w:val="00E30C6F"/>
    <w:rsid w:val="00E3175A"/>
    <w:rsid w:val="00E32A85"/>
    <w:rsid w:val="00E35621"/>
    <w:rsid w:val="00E417A1"/>
    <w:rsid w:val="00E7041C"/>
    <w:rsid w:val="00E70EE7"/>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40C8-2917-4768-932D-3CF34726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cp:lastModifiedBy>
  <cp:revision>2</cp:revision>
  <cp:lastPrinted>2022-08-29T08:13:00Z</cp:lastPrinted>
  <dcterms:created xsi:type="dcterms:W3CDTF">2022-10-12T07:40:00Z</dcterms:created>
  <dcterms:modified xsi:type="dcterms:W3CDTF">2022-10-12T07:40:00Z</dcterms:modified>
</cp:coreProperties>
</file>